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60D42" w14:textId="418EB676" w:rsidR="00430824" w:rsidRPr="004D29EB" w:rsidRDefault="00AA016E" w:rsidP="006368D7">
      <w:pPr>
        <w:pStyle w:val="H3"/>
        <w:ind w:left="0"/>
      </w:pPr>
      <w:bookmarkStart w:id="0" w:name="_Toc70326474"/>
      <w:r w:rsidRPr="004D29EB">
        <w:t>ATTACHMENT</w:t>
      </w:r>
      <w:r w:rsidR="00430824" w:rsidRPr="004D29EB">
        <w:t xml:space="preserve"> </w:t>
      </w:r>
      <w:r w:rsidR="004C1851">
        <w:t>2</w:t>
      </w:r>
      <w:r w:rsidR="00430824" w:rsidRPr="004D29EB">
        <w:t xml:space="preserve"> – Minimum Qualifications</w:t>
      </w:r>
      <w:bookmarkEnd w:id="0"/>
    </w:p>
    <w:p w14:paraId="59A79E14" w14:textId="7AE65D8F" w:rsidR="00AA016E" w:rsidRPr="004D29EB" w:rsidRDefault="00AA016E" w:rsidP="00AB681D">
      <w:pPr>
        <w:spacing w:after="240" w:line="259" w:lineRule="auto"/>
        <w:rPr>
          <w:color w:val="000000" w:themeColor="text1"/>
        </w:rPr>
      </w:pPr>
      <w:bookmarkStart w:id="1" w:name="_Hlk61363096"/>
      <w:r w:rsidRPr="004D29EB">
        <w:rPr>
          <w:color w:val="000000" w:themeColor="text1"/>
        </w:rPr>
        <w:t xml:space="preserve">Applicant must attest that they meet </w:t>
      </w:r>
      <w:r w:rsidR="00BD2192">
        <w:rPr>
          <w:color w:val="000000" w:themeColor="text1"/>
        </w:rPr>
        <w:t>at least one</w:t>
      </w:r>
      <w:r w:rsidRPr="004D29EB">
        <w:rPr>
          <w:color w:val="000000" w:themeColor="text1"/>
        </w:rPr>
        <w:t xml:space="preserve"> of the following requirements</w:t>
      </w:r>
      <w:r w:rsidR="00E666D4" w:rsidRPr="004D29EB">
        <w:rPr>
          <w:color w:val="000000" w:themeColor="text1"/>
        </w:rPr>
        <w:t xml:space="preserve"> by following instructions below and including with Application packet</w:t>
      </w:r>
      <w:r w:rsidR="00BD2192">
        <w:rPr>
          <w:color w:val="000000" w:themeColor="text1"/>
        </w:rPr>
        <w:t>, in order to move forward in the Application evaluation process.</w:t>
      </w:r>
    </w:p>
    <w:p w14:paraId="5018E2AE" w14:textId="7BF53B78" w:rsidR="00AA016E" w:rsidRPr="004D29EB" w:rsidRDefault="00AA016E" w:rsidP="00AB681D">
      <w:pPr>
        <w:spacing w:after="240" w:line="259" w:lineRule="auto"/>
        <w:rPr>
          <w:color w:val="000000" w:themeColor="text1"/>
        </w:rPr>
      </w:pPr>
      <w:bookmarkStart w:id="2" w:name="_Hlk61363137"/>
      <w:bookmarkEnd w:id="1"/>
      <w:r w:rsidRPr="004D29EB">
        <w:rPr>
          <w:color w:val="000000" w:themeColor="text1"/>
        </w:rPr>
        <w:t>The following are the minimum qualifications for Applicants</w:t>
      </w:r>
      <w:r w:rsidR="00CA27B0">
        <w:rPr>
          <w:color w:val="000000" w:themeColor="text1"/>
        </w:rPr>
        <w:t>. Applicants must meet at least one of the requirements</w:t>
      </w:r>
      <w:r w:rsidRPr="004D29EB">
        <w:rPr>
          <w:color w:val="000000" w:themeColor="text1"/>
        </w:rPr>
        <w:t xml:space="preserve">.  </w:t>
      </w:r>
    </w:p>
    <w:p w14:paraId="56549872" w14:textId="1871D23A" w:rsidR="00303A07" w:rsidRDefault="00303A07" w:rsidP="00CA27B0">
      <w:pPr>
        <w:pStyle w:val="Heading3"/>
        <w:numPr>
          <w:ilvl w:val="2"/>
          <w:numId w:val="24"/>
        </w:numPr>
        <w:ind w:left="1440" w:hanging="720"/>
      </w:pPr>
      <w:r>
        <w:t>Non-profit agencies</w:t>
      </w:r>
      <w:r w:rsidR="00BD2192">
        <w:t xml:space="preserve">, or small businesses, </w:t>
      </w:r>
      <w:r>
        <w:t>that provide a commitment to become a licensed Behavioral Health Agency (BHA) in the state of Washington, certified to provide Individual Treatment Services (ITS) and Peer Support services within the next calendar year of being selected as the Apparent Successful Applicant; or</w:t>
      </w:r>
    </w:p>
    <w:p w14:paraId="06692ED3" w14:textId="02E99F80" w:rsidR="00303A07" w:rsidRPr="00D651EA" w:rsidRDefault="00303A07" w:rsidP="00CA27B0">
      <w:pPr>
        <w:pStyle w:val="Heading3"/>
        <w:numPr>
          <w:ilvl w:val="2"/>
          <w:numId w:val="24"/>
        </w:numPr>
        <w:ind w:left="1440" w:hanging="720"/>
      </w:pPr>
      <w:r>
        <w:t>Local government (e.g., county or city)</w:t>
      </w:r>
      <w:r w:rsidR="00BD2192">
        <w:t xml:space="preserve">, </w:t>
      </w:r>
      <w:r>
        <w:t xml:space="preserve">non-profit </w:t>
      </w:r>
      <w:r w:rsidR="00BD2192">
        <w:t xml:space="preserve">or small business </w:t>
      </w:r>
      <w:r>
        <w:t>social service agencies that have a documented Memorandum of Understanding with a BHA who is certified in ITS and Peer Support Services; or</w:t>
      </w:r>
    </w:p>
    <w:p w14:paraId="0C360D3A" w14:textId="6A500567" w:rsidR="00303A07" w:rsidRDefault="00303A07" w:rsidP="00CA27B0">
      <w:pPr>
        <w:pStyle w:val="Heading3"/>
        <w:numPr>
          <w:ilvl w:val="2"/>
          <w:numId w:val="24"/>
        </w:numPr>
        <w:ind w:left="1440" w:hanging="720"/>
      </w:pPr>
      <w:r>
        <w:t>Non-profit</w:t>
      </w:r>
      <w:r w:rsidR="00BD2192">
        <w:t xml:space="preserve"> or small business</w:t>
      </w:r>
      <w:r>
        <w:t xml:space="preserve"> clinic, l</w:t>
      </w:r>
      <w:r w:rsidRPr="004D29EB">
        <w:t xml:space="preserve">icensed </w:t>
      </w:r>
      <w:r>
        <w:t xml:space="preserve">as a Behavioral Health Agency (BHA), including Tribal BHAs, </w:t>
      </w:r>
      <w:r w:rsidRPr="004D29EB">
        <w:t>in the state of Washington</w:t>
      </w:r>
      <w:r>
        <w:t xml:space="preserve"> and certified to provide ITS and Peer Support services.</w:t>
      </w:r>
    </w:p>
    <w:p w14:paraId="601C5FF9" w14:textId="1F9868FA" w:rsidR="00CA27B0" w:rsidRDefault="00CA27B0" w:rsidP="00CA27B0">
      <w:r>
        <w:t>Marking one of the two boxes below is required.</w:t>
      </w:r>
    </w:p>
    <w:p w14:paraId="35001271" w14:textId="77777777" w:rsidR="00CA27B0" w:rsidRPr="00CA27B0" w:rsidRDefault="00CA27B0" w:rsidP="00CA27B0"/>
    <w:p w14:paraId="67ED5F41" w14:textId="62CFB6C3" w:rsidR="00AA016E" w:rsidRPr="004D29EB" w:rsidRDefault="00AA016E" w:rsidP="00AB681D">
      <w:pPr>
        <w:spacing w:after="240" w:line="259" w:lineRule="auto"/>
        <w:ind w:left="1620"/>
        <w:rPr>
          <w:color w:val="000000" w:themeColor="text1"/>
        </w:rPr>
      </w:pPr>
      <w:r w:rsidRPr="004D29EB">
        <w:rPr>
          <w:b/>
          <w:color w:val="000000" w:themeColor="text1"/>
        </w:rPr>
        <w:t>YES</w:t>
      </w:r>
      <w:r w:rsidR="00CA27B0">
        <w:rPr>
          <w:b/>
          <w:color w:val="000000" w:themeColor="text1"/>
        </w:rPr>
        <w:t>, I meet at least one of the requirements.</w:t>
      </w:r>
      <w:r w:rsidRPr="004D29EB">
        <w:rPr>
          <w:b/>
          <w:color w:val="000000" w:themeColor="text1"/>
        </w:rPr>
        <w:t xml:space="preserve">  </w:t>
      </w:r>
      <w:sdt>
        <w:sdtPr>
          <w:rPr>
            <w:b/>
            <w:color w:val="000000" w:themeColor="text1"/>
            <w:sz w:val="24"/>
            <w:szCs w:val="24"/>
          </w:rPr>
          <w:id w:val="-1214422246"/>
          <w14:checkbox>
            <w14:checked w14:val="0"/>
            <w14:checkedState w14:val="2612" w14:font="MS Gothic"/>
            <w14:uncheckedState w14:val="2610" w14:font="MS Gothic"/>
          </w14:checkbox>
        </w:sdtPr>
        <w:sdtEndPr/>
        <w:sdtContent>
          <w:r w:rsidRPr="004D29EB">
            <w:rPr>
              <w:rFonts w:ascii="Segoe UI Symbol" w:eastAsia="MS Gothic" w:hAnsi="Segoe UI Symbol" w:cs="Segoe UI Symbol"/>
              <w:b/>
              <w:color w:val="000000" w:themeColor="text1"/>
              <w:sz w:val="24"/>
              <w:szCs w:val="24"/>
            </w:rPr>
            <w:t>☐</w:t>
          </w:r>
        </w:sdtContent>
      </w:sdt>
    </w:p>
    <w:bookmarkEnd w:id="2"/>
    <w:p w14:paraId="1CD30B0A" w14:textId="34696B18" w:rsidR="00CA27B0" w:rsidRDefault="00CA27B0" w:rsidP="00CA27B0">
      <w:pPr>
        <w:spacing w:after="240" w:line="259" w:lineRule="auto"/>
        <w:ind w:left="1620"/>
        <w:rPr>
          <w:b/>
          <w:color w:val="000000" w:themeColor="text1"/>
        </w:rPr>
      </w:pPr>
      <w:r>
        <w:rPr>
          <w:b/>
          <w:color w:val="000000" w:themeColor="text1"/>
        </w:rPr>
        <w:t>NO, I do not meet any of the requirements.</w:t>
      </w:r>
      <w:r w:rsidRPr="004D29EB">
        <w:rPr>
          <w:b/>
          <w:color w:val="000000" w:themeColor="text1"/>
        </w:rPr>
        <w:t xml:space="preserve">  </w:t>
      </w:r>
      <w:sdt>
        <w:sdtPr>
          <w:rPr>
            <w:b/>
            <w:color w:val="000000" w:themeColor="text1"/>
            <w:sz w:val="24"/>
            <w:szCs w:val="24"/>
          </w:rPr>
          <w:id w:val="-1341311066"/>
          <w14:checkbox>
            <w14:checked w14:val="0"/>
            <w14:checkedState w14:val="2612" w14:font="MS Gothic"/>
            <w14:uncheckedState w14:val="2610" w14:font="MS Gothic"/>
          </w14:checkbox>
        </w:sdtPr>
        <w:sdtEndPr/>
        <w:sdtContent>
          <w:r w:rsidRPr="004D29EB">
            <w:rPr>
              <w:rFonts w:ascii="Segoe UI Symbol" w:eastAsia="MS Gothic" w:hAnsi="Segoe UI Symbol" w:cs="Segoe UI Symbol"/>
              <w:b/>
              <w:color w:val="000000" w:themeColor="text1"/>
              <w:sz w:val="24"/>
              <w:szCs w:val="24"/>
            </w:rPr>
            <w:t>☐</w:t>
          </w:r>
        </w:sdtContent>
      </w:sdt>
    </w:p>
    <w:p w14:paraId="4B3E4D23" w14:textId="30221441" w:rsidR="00353735" w:rsidRPr="00353735" w:rsidRDefault="00353735" w:rsidP="00353735"/>
    <w:p w14:paraId="266FC19B" w14:textId="28630F6F" w:rsidR="00353735" w:rsidRPr="00353735" w:rsidRDefault="00353735" w:rsidP="00353735"/>
    <w:p w14:paraId="7B53CAAB" w14:textId="58930EE9" w:rsidR="00353735" w:rsidRPr="00353735" w:rsidRDefault="00353735" w:rsidP="00353735"/>
    <w:p w14:paraId="1CAFE62D" w14:textId="231E048C" w:rsidR="00353735" w:rsidRPr="00353735" w:rsidRDefault="00353735" w:rsidP="00353735"/>
    <w:p w14:paraId="51A12B2D" w14:textId="2F023FA8" w:rsidR="00353735" w:rsidRPr="00353735" w:rsidRDefault="00353735" w:rsidP="00353735"/>
    <w:p w14:paraId="3A0D08D6" w14:textId="2118C738" w:rsidR="00353735" w:rsidRPr="00353735" w:rsidRDefault="00353735" w:rsidP="00353735"/>
    <w:p w14:paraId="4E9F8224" w14:textId="58506DE7" w:rsidR="00353735" w:rsidRPr="00353735" w:rsidRDefault="00353735" w:rsidP="00353735"/>
    <w:p w14:paraId="2095140E" w14:textId="122F2E76" w:rsidR="00353735" w:rsidRPr="00353735" w:rsidRDefault="00353735" w:rsidP="00353735"/>
    <w:p w14:paraId="37162262" w14:textId="6731E84F" w:rsidR="00353735" w:rsidRPr="00353735" w:rsidRDefault="00353735" w:rsidP="00353735"/>
    <w:p w14:paraId="00AA0F52" w14:textId="171A707E" w:rsidR="00353735" w:rsidRPr="00353735" w:rsidRDefault="00353735" w:rsidP="00353735"/>
    <w:p w14:paraId="6C5A51FC" w14:textId="60082F70" w:rsidR="00353735" w:rsidRPr="00353735" w:rsidRDefault="00353735" w:rsidP="00353735"/>
    <w:p w14:paraId="3510B9B9" w14:textId="5DB1C679" w:rsidR="00353735" w:rsidRPr="00353735" w:rsidRDefault="00353735" w:rsidP="00353735"/>
    <w:p w14:paraId="0817E8C0" w14:textId="1848CA98" w:rsidR="00353735" w:rsidRPr="00353735" w:rsidRDefault="00353735" w:rsidP="00353735"/>
    <w:p w14:paraId="3B90EF94" w14:textId="4243C9BF" w:rsidR="00353735" w:rsidRPr="00353735" w:rsidRDefault="00353735" w:rsidP="00353735"/>
    <w:p w14:paraId="3D9F7B14" w14:textId="2A418E2D" w:rsidR="00353735" w:rsidRPr="00353735" w:rsidRDefault="00353735" w:rsidP="00353735"/>
    <w:p w14:paraId="2FF81B02" w14:textId="5C30DA37" w:rsidR="00353735" w:rsidRPr="00353735" w:rsidRDefault="00353735" w:rsidP="00353735"/>
    <w:p w14:paraId="59305C8D" w14:textId="2F5B6EA1" w:rsidR="00353735" w:rsidRPr="00353735" w:rsidRDefault="00353735" w:rsidP="00353735"/>
    <w:p w14:paraId="61AFF56C" w14:textId="36670F65" w:rsidR="00353735" w:rsidRPr="00353735" w:rsidRDefault="00353735" w:rsidP="00353735"/>
    <w:p w14:paraId="2AC66365" w14:textId="17DFDB08" w:rsidR="00353735" w:rsidRPr="00353735" w:rsidRDefault="00353735" w:rsidP="00353735"/>
    <w:p w14:paraId="01E2845F" w14:textId="69FCE868" w:rsidR="00353735" w:rsidRPr="00353735" w:rsidRDefault="00353735" w:rsidP="00353735"/>
    <w:p w14:paraId="266CCAF5" w14:textId="36B2D612" w:rsidR="00353735" w:rsidRPr="00353735" w:rsidRDefault="00353735" w:rsidP="00353735"/>
    <w:p w14:paraId="05CB4BCE" w14:textId="6327DA73" w:rsidR="00353735" w:rsidRPr="00353735" w:rsidRDefault="00353735" w:rsidP="00353735"/>
    <w:p w14:paraId="0AF46BF6" w14:textId="5DDE6B59" w:rsidR="00353735" w:rsidRDefault="00353735" w:rsidP="00353735">
      <w:pPr>
        <w:rPr>
          <w:b/>
          <w:color w:val="000000" w:themeColor="text1"/>
        </w:rPr>
      </w:pPr>
    </w:p>
    <w:p w14:paraId="38C90AE7" w14:textId="77777777" w:rsidR="00353735" w:rsidRPr="00353735" w:rsidRDefault="00353735" w:rsidP="00353735"/>
    <w:sectPr w:rsidR="00353735" w:rsidRPr="00353735" w:rsidSect="00353735">
      <w:footerReference w:type="default" r:id="rId13"/>
      <w:pgSz w:w="12240" w:h="15840" w:code="1"/>
      <w:pgMar w:top="144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17494" w14:textId="77777777" w:rsidR="00AA376D" w:rsidRDefault="00AA376D" w:rsidP="00DD00AD">
      <w:r>
        <w:separator/>
      </w:r>
    </w:p>
  </w:endnote>
  <w:endnote w:type="continuationSeparator" w:id="0">
    <w:p w14:paraId="69C50F73" w14:textId="77777777" w:rsidR="00AA376D" w:rsidRDefault="00AA376D" w:rsidP="00DD00AD">
      <w:r>
        <w:continuationSeparator/>
      </w:r>
    </w:p>
  </w:endnote>
  <w:endnote w:type="continuationNotice" w:id="1">
    <w:p w14:paraId="2699D473" w14:textId="77777777" w:rsidR="00AA376D" w:rsidRDefault="00AA376D" w:rsidP="008D6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altName w:val="Univers"/>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80208" w14:textId="1179001E" w:rsidR="00AA376D" w:rsidRPr="00CA4F95" w:rsidRDefault="00AA376D" w:rsidP="0067147A">
    <w:pPr>
      <w:pStyle w:val="Footer"/>
      <w:tabs>
        <w:tab w:val="clear" w:pos="4680"/>
        <w:tab w:val="clear" w:pos="9360"/>
        <w:tab w:val="center" w:pos="5040"/>
        <w:tab w:val="right" w:pos="10170"/>
      </w:tabs>
      <w:ind w:left="0"/>
      <w:rPr>
        <w:bCs/>
      </w:rPr>
    </w:pPr>
    <w:r w:rsidRPr="00CA4F95">
      <w:t xml:space="preserve">Washington State </w:t>
    </w:r>
    <w:r>
      <w:tab/>
    </w:r>
    <w:r>
      <w:rPr>
        <w:bCs/>
      </w:rPr>
      <w:tab/>
      <w:t>Healthy Transitions</w:t>
    </w:r>
  </w:p>
  <w:p w14:paraId="15F2A6C1" w14:textId="18F3F649" w:rsidR="00AA376D" w:rsidRDefault="00AA376D" w:rsidP="0067147A">
    <w:pPr>
      <w:pStyle w:val="Footer"/>
      <w:tabs>
        <w:tab w:val="clear" w:pos="4680"/>
        <w:tab w:val="clear" w:pos="9360"/>
        <w:tab w:val="center" w:pos="5040"/>
        <w:tab w:val="right" w:pos="10170"/>
      </w:tabs>
      <w:ind w:left="0"/>
    </w:pPr>
    <w:r w:rsidRPr="00CA4F95">
      <w:t>Health Care Authority</w:t>
    </w:r>
    <w:r>
      <w:tab/>
    </w:r>
    <w:r>
      <w:tab/>
    </w:r>
    <w:r w:rsidRPr="00CA4F95">
      <w:t xml:space="preserve">RFA #: </w:t>
    </w:r>
    <w:r>
      <w:t>2021HCA12</w:t>
    </w:r>
  </w:p>
  <w:p w14:paraId="623BFC86" w14:textId="7701B171" w:rsidR="00AA376D" w:rsidRDefault="003C20A2" w:rsidP="00CA27B0">
    <w:pPr>
      <w:pStyle w:val="Footer"/>
      <w:tabs>
        <w:tab w:val="clear" w:pos="4680"/>
        <w:tab w:val="clear" w:pos="9360"/>
        <w:tab w:val="center" w:pos="5040"/>
        <w:tab w:val="right" w:pos="10170"/>
      </w:tabs>
      <w:ind w:left="0" w:right="54"/>
      <w:jc w:val="right"/>
    </w:pPr>
    <w:r>
      <w:t>Attachment 2: Minimum Qualifi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77341" w14:textId="77777777" w:rsidR="00AA376D" w:rsidRDefault="00AA376D" w:rsidP="00DD00AD">
      <w:r w:rsidRPr="006543DA">
        <w:separator/>
      </w:r>
    </w:p>
  </w:footnote>
  <w:footnote w:type="continuationSeparator" w:id="0">
    <w:p w14:paraId="5BEEC2B8" w14:textId="77777777" w:rsidR="00AA376D" w:rsidRDefault="00AA376D" w:rsidP="00DD00AD">
      <w:r>
        <w:continuationSeparator/>
      </w:r>
    </w:p>
  </w:footnote>
  <w:footnote w:type="continuationNotice" w:id="1">
    <w:p w14:paraId="2EF8466C" w14:textId="77777777" w:rsidR="00AA376D" w:rsidRDefault="00AA376D" w:rsidP="008D64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3A2"/>
    <w:multiLevelType w:val="hybridMultilevel"/>
    <w:tmpl w:val="7BD0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00206"/>
    <w:multiLevelType w:val="hybridMultilevel"/>
    <w:tmpl w:val="7F42A0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791075"/>
    <w:multiLevelType w:val="hybridMultilevel"/>
    <w:tmpl w:val="B2F6353A"/>
    <w:lvl w:ilvl="0" w:tplc="A6E06DA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7327F6"/>
    <w:multiLevelType w:val="hybridMultilevel"/>
    <w:tmpl w:val="65B4F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D45B4A"/>
    <w:multiLevelType w:val="multilevel"/>
    <w:tmpl w:val="9F843AF6"/>
    <w:lvl w:ilvl="0">
      <w:start w:val="1"/>
      <w:numFmt w:val="decimal"/>
      <w:pStyle w:val="ScheduleH1"/>
      <w:lvlText w:val="%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H2"/>
      <w:lvlText w:val="%1.%2."/>
      <w:lvlJc w:val="left"/>
      <w:pPr>
        <w:ind w:left="792" w:hanging="432"/>
      </w:pPr>
      <w:rPr>
        <w:rFonts w:hint="default"/>
        <w:b/>
        <w:i w:val="0"/>
        <w:sz w:val="24"/>
        <w:szCs w:val="24"/>
      </w:rPr>
    </w:lvl>
    <w:lvl w:ilvl="2">
      <w:start w:val="1"/>
      <w:numFmt w:val="decimal"/>
      <w:pStyle w:val="Schedule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7751DE7"/>
    <w:multiLevelType w:val="hybridMultilevel"/>
    <w:tmpl w:val="DEA632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487B5862"/>
    <w:multiLevelType w:val="hybridMultilevel"/>
    <w:tmpl w:val="A960372C"/>
    <w:lvl w:ilvl="0" w:tplc="04090001">
      <w:start w:val="1"/>
      <w:numFmt w:val="bullet"/>
      <w:lvlText w:val=""/>
      <w:lvlJc w:val="left"/>
      <w:pPr>
        <w:ind w:left="1260" w:hanging="360"/>
      </w:pPr>
      <w:rPr>
        <w:rFonts w:ascii="Symbol" w:hAnsi="Symbol" w:hint="default"/>
      </w:rPr>
    </w:lvl>
    <w:lvl w:ilvl="1" w:tplc="0409000F">
      <w:start w:val="1"/>
      <w:numFmt w:val="decimal"/>
      <w:lvlText w:val="%2."/>
      <w:lvlJc w:val="left"/>
      <w:pPr>
        <w:ind w:left="1980" w:hanging="360"/>
      </w:pPr>
      <w:rPr>
        <w:rFonts w:hint="default"/>
      </w:rPr>
    </w:lvl>
    <w:lvl w:ilvl="2" w:tplc="04090005" w:tentative="1">
      <w:start w:val="1"/>
      <w:numFmt w:val="bullet"/>
      <w:lvlText w:val=""/>
      <w:lvlJc w:val="left"/>
      <w:pPr>
        <w:ind w:left="2700" w:hanging="360"/>
      </w:pPr>
      <w:rPr>
        <w:rFonts w:ascii="Wingdings" w:hAnsi="Wingdings" w:hint="default"/>
      </w:rPr>
    </w:lvl>
    <w:lvl w:ilvl="3" w:tplc="0409000F">
      <w:start w:val="1"/>
      <w:numFmt w:val="decimal"/>
      <w:lvlText w:val="%4."/>
      <w:lvlJc w:val="left"/>
      <w:pPr>
        <w:ind w:left="3420" w:hanging="360"/>
      </w:pPr>
      <w:rPr>
        <w:rFonts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4C87110A"/>
    <w:multiLevelType w:val="hybridMultilevel"/>
    <w:tmpl w:val="AD8EBE2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59E15817"/>
    <w:multiLevelType w:val="multilevel"/>
    <w:tmpl w:val="5E2C4792"/>
    <w:lvl w:ilvl="0">
      <w:start w:val="1"/>
      <w:numFmt w:val="decimal"/>
      <w:pStyle w:val="Heading1"/>
      <w:lvlText w:val="%1."/>
      <w:lvlJc w:val="left"/>
      <w:pPr>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472" w:hanging="432"/>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730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EAE7380"/>
    <w:multiLevelType w:val="hybridMultilevel"/>
    <w:tmpl w:val="CCB01A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AAB35E0"/>
    <w:multiLevelType w:val="hybridMultilevel"/>
    <w:tmpl w:val="27901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10"/>
  </w:num>
  <w:num w:numId="24">
    <w:abstractNumId w:val="3"/>
  </w:num>
  <w:num w:numId="25">
    <w:abstractNumId w:val="7"/>
  </w:num>
  <w:num w:numId="26">
    <w:abstractNumId w:val="5"/>
  </w:num>
  <w:num w:numId="27">
    <w:abstractNumId w:val="6"/>
  </w:num>
  <w:num w:numId="28">
    <w:abstractNumId w:val="8"/>
  </w:num>
  <w:num w:numId="29">
    <w:abstractNumId w:val="8"/>
  </w:num>
  <w:num w:numId="30">
    <w:abstractNumId w:val="8"/>
  </w:num>
  <w:num w:numId="31">
    <w:abstractNumId w:val="8"/>
  </w:num>
  <w:num w:numId="3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043"/>
    <w:rsid w:val="00004184"/>
    <w:rsid w:val="0000489A"/>
    <w:rsid w:val="000049D7"/>
    <w:rsid w:val="00007B96"/>
    <w:rsid w:val="00007EC8"/>
    <w:rsid w:val="00010C11"/>
    <w:rsid w:val="0001181E"/>
    <w:rsid w:val="00011CF8"/>
    <w:rsid w:val="00014942"/>
    <w:rsid w:val="0001505B"/>
    <w:rsid w:val="00023E20"/>
    <w:rsid w:val="0002558F"/>
    <w:rsid w:val="000271B3"/>
    <w:rsid w:val="00027DE5"/>
    <w:rsid w:val="00042DC4"/>
    <w:rsid w:val="00043BDC"/>
    <w:rsid w:val="000442B9"/>
    <w:rsid w:val="00050E6B"/>
    <w:rsid w:val="00055A21"/>
    <w:rsid w:val="00060490"/>
    <w:rsid w:val="00061636"/>
    <w:rsid w:val="00066CBC"/>
    <w:rsid w:val="00070C61"/>
    <w:rsid w:val="00070F1F"/>
    <w:rsid w:val="00071866"/>
    <w:rsid w:val="00073E8D"/>
    <w:rsid w:val="00074D11"/>
    <w:rsid w:val="00075383"/>
    <w:rsid w:val="000808EE"/>
    <w:rsid w:val="00087CF2"/>
    <w:rsid w:val="00092B21"/>
    <w:rsid w:val="000A1B78"/>
    <w:rsid w:val="000A6063"/>
    <w:rsid w:val="000B22EE"/>
    <w:rsid w:val="000B36DC"/>
    <w:rsid w:val="000B449E"/>
    <w:rsid w:val="000B5768"/>
    <w:rsid w:val="000C3663"/>
    <w:rsid w:val="000C539B"/>
    <w:rsid w:val="000C7E5E"/>
    <w:rsid w:val="000D647F"/>
    <w:rsid w:val="000E4EDE"/>
    <w:rsid w:val="000F10A4"/>
    <w:rsid w:val="000F480B"/>
    <w:rsid w:val="000F60B2"/>
    <w:rsid w:val="000F6494"/>
    <w:rsid w:val="00102811"/>
    <w:rsid w:val="001033CD"/>
    <w:rsid w:val="00107EC2"/>
    <w:rsid w:val="0011221B"/>
    <w:rsid w:val="001128B3"/>
    <w:rsid w:val="001141BE"/>
    <w:rsid w:val="001145B8"/>
    <w:rsid w:val="0011664D"/>
    <w:rsid w:val="0011750B"/>
    <w:rsid w:val="001224FD"/>
    <w:rsid w:val="00126EB5"/>
    <w:rsid w:val="0013277B"/>
    <w:rsid w:val="00133240"/>
    <w:rsid w:val="00137E3C"/>
    <w:rsid w:val="00142AFD"/>
    <w:rsid w:val="00143050"/>
    <w:rsid w:val="001430F7"/>
    <w:rsid w:val="0014620B"/>
    <w:rsid w:val="0015011C"/>
    <w:rsid w:val="00153EF1"/>
    <w:rsid w:val="00154BCD"/>
    <w:rsid w:val="00163FC7"/>
    <w:rsid w:val="00164BD6"/>
    <w:rsid w:val="00172880"/>
    <w:rsid w:val="0017443E"/>
    <w:rsid w:val="001753AB"/>
    <w:rsid w:val="00176C54"/>
    <w:rsid w:val="00184864"/>
    <w:rsid w:val="00185CF7"/>
    <w:rsid w:val="00196E51"/>
    <w:rsid w:val="001A0FE2"/>
    <w:rsid w:val="001A2A48"/>
    <w:rsid w:val="001A353A"/>
    <w:rsid w:val="001A76E7"/>
    <w:rsid w:val="001B089E"/>
    <w:rsid w:val="001B2950"/>
    <w:rsid w:val="001B7D41"/>
    <w:rsid w:val="001C0CF2"/>
    <w:rsid w:val="001C214B"/>
    <w:rsid w:val="001D4726"/>
    <w:rsid w:val="001D5B47"/>
    <w:rsid w:val="001E4600"/>
    <w:rsid w:val="001E52D2"/>
    <w:rsid w:val="001E5890"/>
    <w:rsid w:val="001E5C64"/>
    <w:rsid w:val="001F4311"/>
    <w:rsid w:val="001F535D"/>
    <w:rsid w:val="001F7457"/>
    <w:rsid w:val="0020485A"/>
    <w:rsid w:val="00213E91"/>
    <w:rsid w:val="0021441C"/>
    <w:rsid w:val="0021578F"/>
    <w:rsid w:val="0022056E"/>
    <w:rsid w:val="00220D5C"/>
    <w:rsid w:val="0022380C"/>
    <w:rsid w:val="0022692D"/>
    <w:rsid w:val="0023189A"/>
    <w:rsid w:val="00237554"/>
    <w:rsid w:val="00237730"/>
    <w:rsid w:val="002400C2"/>
    <w:rsid w:val="00244022"/>
    <w:rsid w:val="00246BF4"/>
    <w:rsid w:val="002549C4"/>
    <w:rsid w:val="00256634"/>
    <w:rsid w:val="00256778"/>
    <w:rsid w:val="00261043"/>
    <w:rsid w:val="002610B7"/>
    <w:rsid w:val="00263A4A"/>
    <w:rsid w:val="00267926"/>
    <w:rsid w:val="00272823"/>
    <w:rsid w:val="00273AB3"/>
    <w:rsid w:val="002770EC"/>
    <w:rsid w:val="00280BEA"/>
    <w:rsid w:val="00284D91"/>
    <w:rsid w:val="0029072B"/>
    <w:rsid w:val="002A0CB5"/>
    <w:rsid w:val="002A5DBA"/>
    <w:rsid w:val="002A776A"/>
    <w:rsid w:val="002A7A9E"/>
    <w:rsid w:val="002B00E3"/>
    <w:rsid w:val="002B3F82"/>
    <w:rsid w:val="002B4767"/>
    <w:rsid w:val="002B7CA2"/>
    <w:rsid w:val="002C1FB5"/>
    <w:rsid w:val="002C653C"/>
    <w:rsid w:val="002C753F"/>
    <w:rsid w:val="002D15AF"/>
    <w:rsid w:val="002D51B3"/>
    <w:rsid w:val="002D6793"/>
    <w:rsid w:val="002E59FE"/>
    <w:rsid w:val="002E5D3B"/>
    <w:rsid w:val="002E77ED"/>
    <w:rsid w:val="002F17C6"/>
    <w:rsid w:val="002F17E8"/>
    <w:rsid w:val="002F55DC"/>
    <w:rsid w:val="002F66BC"/>
    <w:rsid w:val="00303A07"/>
    <w:rsid w:val="00306A95"/>
    <w:rsid w:val="00310426"/>
    <w:rsid w:val="00310A8D"/>
    <w:rsid w:val="00311D25"/>
    <w:rsid w:val="003142D8"/>
    <w:rsid w:val="00315BFB"/>
    <w:rsid w:val="00325B3C"/>
    <w:rsid w:val="00326C22"/>
    <w:rsid w:val="0032711F"/>
    <w:rsid w:val="003279A5"/>
    <w:rsid w:val="003356B3"/>
    <w:rsid w:val="00335FDB"/>
    <w:rsid w:val="0033798F"/>
    <w:rsid w:val="00344540"/>
    <w:rsid w:val="00347EBA"/>
    <w:rsid w:val="003516E2"/>
    <w:rsid w:val="00353735"/>
    <w:rsid w:val="00354C7B"/>
    <w:rsid w:val="00367AFF"/>
    <w:rsid w:val="00370BA2"/>
    <w:rsid w:val="00377DAC"/>
    <w:rsid w:val="003802A5"/>
    <w:rsid w:val="003851C4"/>
    <w:rsid w:val="00392FF7"/>
    <w:rsid w:val="00393D92"/>
    <w:rsid w:val="00395100"/>
    <w:rsid w:val="00395C32"/>
    <w:rsid w:val="00396415"/>
    <w:rsid w:val="003A3A8D"/>
    <w:rsid w:val="003A48A1"/>
    <w:rsid w:val="003A6900"/>
    <w:rsid w:val="003B4689"/>
    <w:rsid w:val="003B6BD7"/>
    <w:rsid w:val="003B6D00"/>
    <w:rsid w:val="003C20A2"/>
    <w:rsid w:val="003C62D6"/>
    <w:rsid w:val="003D1D31"/>
    <w:rsid w:val="003D3C50"/>
    <w:rsid w:val="003D4933"/>
    <w:rsid w:val="003D5F0A"/>
    <w:rsid w:val="003F120E"/>
    <w:rsid w:val="003F6DC4"/>
    <w:rsid w:val="00412DE3"/>
    <w:rsid w:val="00414D45"/>
    <w:rsid w:val="004151D7"/>
    <w:rsid w:val="00417AB4"/>
    <w:rsid w:val="00417C03"/>
    <w:rsid w:val="00430824"/>
    <w:rsid w:val="004350F3"/>
    <w:rsid w:val="0043632C"/>
    <w:rsid w:val="00436B62"/>
    <w:rsid w:val="004377A1"/>
    <w:rsid w:val="004448FC"/>
    <w:rsid w:val="004450AA"/>
    <w:rsid w:val="0045073A"/>
    <w:rsid w:val="004535E9"/>
    <w:rsid w:val="00461844"/>
    <w:rsid w:val="004631AC"/>
    <w:rsid w:val="004665E6"/>
    <w:rsid w:val="00467DBA"/>
    <w:rsid w:val="00473E56"/>
    <w:rsid w:val="0047479D"/>
    <w:rsid w:val="004763A2"/>
    <w:rsid w:val="004829AC"/>
    <w:rsid w:val="0048350E"/>
    <w:rsid w:val="0048778A"/>
    <w:rsid w:val="00496715"/>
    <w:rsid w:val="004A0D28"/>
    <w:rsid w:val="004C1851"/>
    <w:rsid w:val="004C72B1"/>
    <w:rsid w:val="004D078A"/>
    <w:rsid w:val="004D07FF"/>
    <w:rsid w:val="004D29EB"/>
    <w:rsid w:val="004D4605"/>
    <w:rsid w:val="004D5967"/>
    <w:rsid w:val="004D741A"/>
    <w:rsid w:val="004E4A9A"/>
    <w:rsid w:val="004E60F6"/>
    <w:rsid w:val="004F3584"/>
    <w:rsid w:val="00505F81"/>
    <w:rsid w:val="00506425"/>
    <w:rsid w:val="005069FB"/>
    <w:rsid w:val="00511F32"/>
    <w:rsid w:val="00512956"/>
    <w:rsid w:val="005153C2"/>
    <w:rsid w:val="00520320"/>
    <w:rsid w:val="0052044D"/>
    <w:rsid w:val="005218F3"/>
    <w:rsid w:val="00527B27"/>
    <w:rsid w:val="005358AE"/>
    <w:rsid w:val="005417EA"/>
    <w:rsid w:val="00541966"/>
    <w:rsid w:val="00541D50"/>
    <w:rsid w:val="00543CA4"/>
    <w:rsid w:val="005540EB"/>
    <w:rsid w:val="00554DEC"/>
    <w:rsid w:val="005605D5"/>
    <w:rsid w:val="005631A0"/>
    <w:rsid w:val="005647C1"/>
    <w:rsid w:val="005651F5"/>
    <w:rsid w:val="0056521D"/>
    <w:rsid w:val="00566FEF"/>
    <w:rsid w:val="005673AA"/>
    <w:rsid w:val="00571981"/>
    <w:rsid w:val="0057353C"/>
    <w:rsid w:val="0057469D"/>
    <w:rsid w:val="00575ADB"/>
    <w:rsid w:val="005822EB"/>
    <w:rsid w:val="00582DF7"/>
    <w:rsid w:val="00583778"/>
    <w:rsid w:val="00585B6E"/>
    <w:rsid w:val="005901EA"/>
    <w:rsid w:val="0059758B"/>
    <w:rsid w:val="005A0815"/>
    <w:rsid w:val="005A1FD8"/>
    <w:rsid w:val="005A40AF"/>
    <w:rsid w:val="005A5FBE"/>
    <w:rsid w:val="005A7EDB"/>
    <w:rsid w:val="005B265A"/>
    <w:rsid w:val="005B27D0"/>
    <w:rsid w:val="005B4CAA"/>
    <w:rsid w:val="005C39D3"/>
    <w:rsid w:val="005C3D8B"/>
    <w:rsid w:val="005C4378"/>
    <w:rsid w:val="005C4955"/>
    <w:rsid w:val="005C6639"/>
    <w:rsid w:val="005D38B5"/>
    <w:rsid w:val="005D71D7"/>
    <w:rsid w:val="005D744F"/>
    <w:rsid w:val="005E48D7"/>
    <w:rsid w:val="005E5436"/>
    <w:rsid w:val="005F38C6"/>
    <w:rsid w:val="006033D7"/>
    <w:rsid w:val="00606F82"/>
    <w:rsid w:val="00610DF8"/>
    <w:rsid w:val="0061266C"/>
    <w:rsid w:val="006151B3"/>
    <w:rsid w:val="006200A6"/>
    <w:rsid w:val="00621850"/>
    <w:rsid w:val="006227DA"/>
    <w:rsid w:val="0062361F"/>
    <w:rsid w:val="00623B48"/>
    <w:rsid w:val="00627AC9"/>
    <w:rsid w:val="00631ED3"/>
    <w:rsid w:val="006330E3"/>
    <w:rsid w:val="006332D8"/>
    <w:rsid w:val="00633AD7"/>
    <w:rsid w:val="0063528E"/>
    <w:rsid w:val="006368D7"/>
    <w:rsid w:val="006371BB"/>
    <w:rsid w:val="006405B0"/>
    <w:rsid w:val="00641FE5"/>
    <w:rsid w:val="006422AD"/>
    <w:rsid w:val="0064240A"/>
    <w:rsid w:val="00645ED1"/>
    <w:rsid w:val="00653D7B"/>
    <w:rsid w:val="006543DA"/>
    <w:rsid w:val="0065458A"/>
    <w:rsid w:val="00654719"/>
    <w:rsid w:val="00655B23"/>
    <w:rsid w:val="00660D76"/>
    <w:rsid w:val="00661F3D"/>
    <w:rsid w:val="00667CD6"/>
    <w:rsid w:val="006700CB"/>
    <w:rsid w:val="0067147A"/>
    <w:rsid w:val="006751E5"/>
    <w:rsid w:val="0067782A"/>
    <w:rsid w:val="006854A3"/>
    <w:rsid w:val="00691245"/>
    <w:rsid w:val="00692A14"/>
    <w:rsid w:val="00695A26"/>
    <w:rsid w:val="006A03AD"/>
    <w:rsid w:val="006A1C9D"/>
    <w:rsid w:val="006A41B0"/>
    <w:rsid w:val="006A48F0"/>
    <w:rsid w:val="006B3DEC"/>
    <w:rsid w:val="006C1B52"/>
    <w:rsid w:val="006D230C"/>
    <w:rsid w:val="006D35F6"/>
    <w:rsid w:val="006D51D5"/>
    <w:rsid w:val="006E0C37"/>
    <w:rsid w:val="006E0F0F"/>
    <w:rsid w:val="006E2568"/>
    <w:rsid w:val="006E490C"/>
    <w:rsid w:val="006E5B93"/>
    <w:rsid w:val="006F3240"/>
    <w:rsid w:val="006F4542"/>
    <w:rsid w:val="006F7545"/>
    <w:rsid w:val="007023E3"/>
    <w:rsid w:val="00703202"/>
    <w:rsid w:val="007036E2"/>
    <w:rsid w:val="00703879"/>
    <w:rsid w:val="00710F89"/>
    <w:rsid w:val="007116C2"/>
    <w:rsid w:val="00713B46"/>
    <w:rsid w:val="0071531F"/>
    <w:rsid w:val="00722161"/>
    <w:rsid w:val="007222FB"/>
    <w:rsid w:val="007241B2"/>
    <w:rsid w:val="00726E07"/>
    <w:rsid w:val="00731373"/>
    <w:rsid w:val="007326AB"/>
    <w:rsid w:val="007333AD"/>
    <w:rsid w:val="00733AC9"/>
    <w:rsid w:val="00736E8E"/>
    <w:rsid w:val="00737379"/>
    <w:rsid w:val="00742179"/>
    <w:rsid w:val="00743C3E"/>
    <w:rsid w:val="007451E7"/>
    <w:rsid w:val="00752422"/>
    <w:rsid w:val="007636B7"/>
    <w:rsid w:val="00764ACE"/>
    <w:rsid w:val="007657F1"/>
    <w:rsid w:val="007658A9"/>
    <w:rsid w:val="00770E3D"/>
    <w:rsid w:val="007751C0"/>
    <w:rsid w:val="007829A3"/>
    <w:rsid w:val="00797699"/>
    <w:rsid w:val="00797BA4"/>
    <w:rsid w:val="00797E93"/>
    <w:rsid w:val="007A3A4E"/>
    <w:rsid w:val="007A3E92"/>
    <w:rsid w:val="007A443B"/>
    <w:rsid w:val="007B6AE9"/>
    <w:rsid w:val="007D118E"/>
    <w:rsid w:val="007D558C"/>
    <w:rsid w:val="007D7E02"/>
    <w:rsid w:val="007E1514"/>
    <w:rsid w:val="007E29BF"/>
    <w:rsid w:val="007E6075"/>
    <w:rsid w:val="007F0983"/>
    <w:rsid w:val="007F0E08"/>
    <w:rsid w:val="007F1B69"/>
    <w:rsid w:val="008021D3"/>
    <w:rsid w:val="0080228D"/>
    <w:rsid w:val="008048EF"/>
    <w:rsid w:val="00805245"/>
    <w:rsid w:val="00805252"/>
    <w:rsid w:val="00805AC6"/>
    <w:rsid w:val="00813CCD"/>
    <w:rsid w:val="008147D5"/>
    <w:rsid w:val="00820C4E"/>
    <w:rsid w:val="00821BD6"/>
    <w:rsid w:val="00823EC0"/>
    <w:rsid w:val="00824C23"/>
    <w:rsid w:val="00826317"/>
    <w:rsid w:val="00827259"/>
    <w:rsid w:val="00830228"/>
    <w:rsid w:val="008307D5"/>
    <w:rsid w:val="008338DA"/>
    <w:rsid w:val="00833A71"/>
    <w:rsid w:val="00844A2C"/>
    <w:rsid w:val="00850152"/>
    <w:rsid w:val="00854CD5"/>
    <w:rsid w:val="0085539B"/>
    <w:rsid w:val="008608CC"/>
    <w:rsid w:val="00865E5F"/>
    <w:rsid w:val="008674FB"/>
    <w:rsid w:val="00870A6E"/>
    <w:rsid w:val="008722DF"/>
    <w:rsid w:val="00874D93"/>
    <w:rsid w:val="008752B1"/>
    <w:rsid w:val="008753AF"/>
    <w:rsid w:val="00877973"/>
    <w:rsid w:val="008848CA"/>
    <w:rsid w:val="0088512C"/>
    <w:rsid w:val="00892C62"/>
    <w:rsid w:val="008A1855"/>
    <w:rsid w:val="008A3282"/>
    <w:rsid w:val="008A5172"/>
    <w:rsid w:val="008A5C4D"/>
    <w:rsid w:val="008A68AB"/>
    <w:rsid w:val="008A7E03"/>
    <w:rsid w:val="008B1317"/>
    <w:rsid w:val="008B48BA"/>
    <w:rsid w:val="008B4C23"/>
    <w:rsid w:val="008C1121"/>
    <w:rsid w:val="008C1E75"/>
    <w:rsid w:val="008C2EBE"/>
    <w:rsid w:val="008C3544"/>
    <w:rsid w:val="008C3BF6"/>
    <w:rsid w:val="008D222D"/>
    <w:rsid w:val="008D2898"/>
    <w:rsid w:val="008D4A57"/>
    <w:rsid w:val="008D643D"/>
    <w:rsid w:val="008D6AD5"/>
    <w:rsid w:val="008D71DC"/>
    <w:rsid w:val="008D789E"/>
    <w:rsid w:val="008E2725"/>
    <w:rsid w:val="008E39FE"/>
    <w:rsid w:val="008F07DC"/>
    <w:rsid w:val="008F3A25"/>
    <w:rsid w:val="008F5505"/>
    <w:rsid w:val="009012C8"/>
    <w:rsid w:val="00902526"/>
    <w:rsid w:val="00902D0F"/>
    <w:rsid w:val="009159F7"/>
    <w:rsid w:val="00932801"/>
    <w:rsid w:val="009412E4"/>
    <w:rsid w:val="009465BF"/>
    <w:rsid w:val="0094711D"/>
    <w:rsid w:val="009477C0"/>
    <w:rsid w:val="00947D76"/>
    <w:rsid w:val="00951C70"/>
    <w:rsid w:val="0095392B"/>
    <w:rsid w:val="00957216"/>
    <w:rsid w:val="009579D5"/>
    <w:rsid w:val="00963878"/>
    <w:rsid w:val="00966EA1"/>
    <w:rsid w:val="00972ECA"/>
    <w:rsid w:val="00973236"/>
    <w:rsid w:val="00973E79"/>
    <w:rsid w:val="00980B93"/>
    <w:rsid w:val="00981173"/>
    <w:rsid w:val="009814A5"/>
    <w:rsid w:val="009815F9"/>
    <w:rsid w:val="00986A3F"/>
    <w:rsid w:val="00987E7B"/>
    <w:rsid w:val="009917A1"/>
    <w:rsid w:val="009A00B2"/>
    <w:rsid w:val="009A3B5D"/>
    <w:rsid w:val="009A4811"/>
    <w:rsid w:val="009B3A40"/>
    <w:rsid w:val="009C0D1B"/>
    <w:rsid w:val="009C2DFE"/>
    <w:rsid w:val="009D0158"/>
    <w:rsid w:val="009D4A5E"/>
    <w:rsid w:val="009D774C"/>
    <w:rsid w:val="009E0751"/>
    <w:rsid w:val="009E7034"/>
    <w:rsid w:val="009F0584"/>
    <w:rsid w:val="009F47FF"/>
    <w:rsid w:val="009F4C19"/>
    <w:rsid w:val="009F4E3D"/>
    <w:rsid w:val="00A017F6"/>
    <w:rsid w:val="00A05D16"/>
    <w:rsid w:val="00A106D8"/>
    <w:rsid w:val="00A10B50"/>
    <w:rsid w:val="00A1120E"/>
    <w:rsid w:val="00A12212"/>
    <w:rsid w:val="00A1389B"/>
    <w:rsid w:val="00A215C9"/>
    <w:rsid w:val="00A2598C"/>
    <w:rsid w:val="00A32703"/>
    <w:rsid w:val="00A3477A"/>
    <w:rsid w:val="00A36721"/>
    <w:rsid w:val="00A375D1"/>
    <w:rsid w:val="00A46AD7"/>
    <w:rsid w:val="00A57136"/>
    <w:rsid w:val="00A60580"/>
    <w:rsid w:val="00A606FA"/>
    <w:rsid w:val="00A61C3C"/>
    <w:rsid w:val="00A620A6"/>
    <w:rsid w:val="00A64F7B"/>
    <w:rsid w:val="00A6545C"/>
    <w:rsid w:val="00A705AE"/>
    <w:rsid w:val="00A738E8"/>
    <w:rsid w:val="00A76EEF"/>
    <w:rsid w:val="00A779ED"/>
    <w:rsid w:val="00A77FF0"/>
    <w:rsid w:val="00A824DD"/>
    <w:rsid w:val="00A83A6A"/>
    <w:rsid w:val="00A90373"/>
    <w:rsid w:val="00A91B73"/>
    <w:rsid w:val="00A9729E"/>
    <w:rsid w:val="00AA016E"/>
    <w:rsid w:val="00AA0777"/>
    <w:rsid w:val="00AA10F9"/>
    <w:rsid w:val="00AA304B"/>
    <w:rsid w:val="00AA376D"/>
    <w:rsid w:val="00AA3F71"/>
    <w:rsid w:val="00AA4099"/>
    <w:rsid w:val="00AB10FB"/>
    <w:rsid w:val="00AB5119"/>
    <w:rsid w:val="00AB681D"/>
    <w:rsid w:val="00AC1E40"/>
    <w:rsid w:val="00AC5099"/>
    <w:rsid w:val="00AC62FC"/>
    <w:rsid w:val="00AD2E8C"/>
    <w:rsid w:val="00AD3C35"/>
    <w:rsid w:val="00AD6C2F"/>
    <w:rsid w:val="00AD6FDC"/>
    <w:rsid w:val="00AE23F7"/>
    <w:rsid w:val="00AE35AE"/>
    <w:rsid w:val="00AE40C2"/>
    <w:rsid w:val="00AE4DC9"/>
    <w:rsid w:val="00AE5051"/>
    <w:rsid w:val="00AE51CB"/>
    <w:rsid w:val="00AE6AA6"/>
    <w:rsid w:val="00AF2029"/>
    <w:rsid w:val="00AF39F7"/>
    <w:rsid w:val="00AF4FBC"/>
    <w:rsid w:val="00B03890"/>
    <w:rsid w:val="00B03B50"/>
    <w:rsid w:val="00B057DA"/>
    <w:rsid w:val="00B10719"/>
    <w:rsid w:val="00B17A9A"/>
    <w:rsid w:val="00B17F6D"/>
    <w:rsid w:val="00B25CDC"/>
    <w:rsid w:val="00B26C05"/>
    <w:rsid w:val="00B42F6A"/>
    <w:rsid w:val="00B462C8"/>
    <w:rsid w:val="00B4672A"/>
    <w:rsid w:val="00B51C67"/>
    <w:rsid w:val="00B55D59"/>
    <w:rsid w:val="00B5628C"/>
    <w:rsid w:val="00B62758"/>
    <w:rsid w:val="00B63B4C"/>
    <w:rsid w:val="00B64F91"/>
    <w:rsid w:val="00B65344"/>
    <w:rsid w:val="00B741F5"/>
    <w:rsid w:val="00B75F5E"/>
    <w:rsid w:val="00B77E18"/>
    <w:rsid w:val="00B86673"/>
    <w:rsid w:val="00B909E7"/>
    <w:rsid w:val="00B9580D"/>
    <w:rsid w:val="00B96DEE"/>
    <w:rsid w:val="00BA19D0"/>
    <w:rsid w:val="00BA3097"/>
    <w:rsid w:val="00BA41D1"/>
    <w:rsid w:val="00BB1F2A"/>
    <w:rsid w:val="00BB750A"/>
    <w:rsid w:val="00BB7E03"/>
    <w:rsid w:val="00BC4B39"/>
    <w:rsid w:val="00BC4E98"/>
    <w:rsid w:val="00BC71CA"/>
    <w:rsid w:val="00BD18E5"/>
    <w:rsid w:val="00BD2192"/>
    <w:rsid w:val="00BD27AA"/>
    <w:rsid w:val="00BD76BD"/>
    <w:rsid w:val="00BE0235"/>
    <w:rsid w:val="00BE1CA8"/>
    <w:rsid w:val="00BE5FDC"/>
    <w:rsid w:val="00BE6B28"/>
    <w:rsid w:val="00BE7AEC"/>
    <w:rsid w:val="00BE7B9E"/>
    <w:rsid w:val="00C02A9B"/>
    <w:rsid w:val="00C056D3"/>
    <w:rsid w:val="00C05DAE"/>
    <w:rsid w:val="00C113C4"/>
    <w:rsid w:val="00C12BEC"/>
    <w:rsid w:val="00C13C02"/>
    <w:rsid w:val="00C2058A"/>
    <w:rsid w:val="00C20D1B"/>
    <w:rsid w:val="00C22ED0"/>
    <w:rsid w:val="00C26834"/>
    <w:rsid w:val="00C3253D"/>
    <w:rsid w:val="00C32E62"/>
    <w:rsid w:val="00C33C66"/>
    <w:rsid w:val="00C34F23"/>
    <w:rsid w:val="00C36887"/>
    <w:rsid w:val="00C40E94"/>
    <w:rsid w:val="00C416D9"/>
    <w:rsid w:val="00C422F2"/>
    <w:rsid w:val="00C42BF4"/>
    <w:rsid w:val="00C43A84"/>
    <w:rsid w:val="00C4500A"/>
    <w:rsid w:val="00C50A41"/>
    <w:rsid w:val="00C552DB"/>
    <w:rsid w:val="00C5633E"/>
    <w:rsid w:val="00C57D3B"/>
    <w:rsid w:val="00C62102"/>
    <w:rsid w:val="00C62A9C"/>
    <w:rsid w:val="00C7396A"/>
    <w:rsid w:val="00C83116"/>
    <w:rsid w:val="00C84DA9"/>
    <w:rsid w:val="00C901FF"/>
    <w:rsid w:val="00C9508A"/>
    <w:rsid w:val="00C95751"/>
    <w:rsid w:val="00C966CA"/>
    <w:rsid w:val="00CA2587"/>
    <w:rsid w:val="00CA27B0"/>
    <w:rsid w:val="00CA3804"/>
    <w:rsid w:val="00CA4F95"/>
    <w:rsid w:val="00CA5697"/>
    <w:rsid w:val="00CB0A9C"/>
    <w:rsid w:val="00CB0EF5"/>
    <w:rsid w:val="00CB10AD"/>
    <w:rsid w:val="00CC0CD9"/>
    <w:rsid w:val="00CC3391"/>
    <w:rsid w:val="00CC4E02"/>
    <w:rsid w:val="00CC766C"/>
    <w:rsid w:val="00CD7F09"/>
    <w:rsid w:val="00CE1139"/>
    <w:rsid w:val="00CE364D"/>
    <w:rsid w:val="00CE7672"/>
    <w:rsid w:val="00CF06AE"/>
    <w:rsid w:val="00CF304C"/>
    <w:rsid w:val="00CF42F5"/>
    <w:rsid w:val="00CF4933"/>
    <w:rsid w:val="00CF53F6"/>
    <w:rsid w:val="00CF5782"/>
    <w:rsid w:val="00CF6E4D"/>
    <w:rsid w:val="00D141E2"/>
    <w:rsid w:val="00D144CF"/>
    <w:rsid w:val="00D150D2"/>
    <w:rsid w:val="00D15913"/>
    <w:rsid w:val="00D15A88"/>
    <w:rsid w:val="00D172F7"/>
    <w:rsid w:val="00D20819"/>
    <w:rsid w:val="00D237D4"/>
    <w:rsid w:val="00D30B78"/>
    <w:rsid w:val="00D31E21"/>
    <w:rsid w:val="00D31F2E"/>
    <w:rsid w:val="00D330EF"/>
    <w:rsid w:val="00D3777F"/>
    <w:rsid w:val="00D40ED4"/>
    <w:rsid w:val="00D41979"/>
    <w:rsid w:val="00D45389"/>
    <w:rsid w:val="00D46699"/>
    <w:rsid w:val="00D574CA"/>
    <w:rsid w:val="00D6271B"/>
    <w:rsid w:val="00D62D3D"/>
    <w:rsid w:val="00D651EA"/>
    <w:rsid w:val="00D721A5"/>
    <w:rsid w:val="00D72D9A"/>
    <w:rsid w:val="00D749BE"/>
    <w:rsid w:val="00D76C46"/>
    <w:rsid w:val="00D77FEF"/>
    <w:rsid w:val="00D85E4B"/>
    <w:rsid w:val="00D87BDA"/>
    <w:rsid w:val="00D938C1"/>
    <w:rsid w:val="00D93A15"/>
    <w:rsid w:val="00D94066"/>
    <w:rsid w:val="00D95696"/>
    <w:rsid w:val="00DA65BE"/>
    <w:rsid w:val="00DB2D2E"/>
    <w:rsid w:val="00DB57AB"/>
    <w:rsid w:val="00DB5CE5"/>
    <w:rsid w:val="00DC16D2"/>
    <w:rsid w:val="00DC25C7"/>
    <w:rsid w:val="00DC6EC7"/>
    <w:rsid w:val="00DD00AD"/>
    <w:rsid w:val="00DD01C6"/>
    <w:rsid w:val="00DD544E"/>
    <w:rsid w:val="00DE4ACA"/>
    <w:rsid w:val="00DE62F8"/>
    <w:rsid w:val="00DF0077"/>
    <w:rsid w:val="00DF0E4B"/>
    <w:rsid w:val="00DF5867"/>
    <w:rsid w:val="00E10A72"/>
    <w:rsid w:val="00E11C36"/>
    <w:rsid w:val="00E21729"/>
    <w:rsid w:val="00E2479E"/>
    <w:rsid w:val="00E2720C"/>
    <w:rsid w:val="00E37C0E"/>
    <w:rsid w:val="00E40186"/>
    <w:rsid w:val="00E462C4"/>
    <w:rsid w:val="00E53C1E"/>
    <w:rsid w:val="00E54262"/>
    <w:rsid w:val="00E554EF"/>
    <w:rsid w:val="00E60D25"/>
    <w:rsid w:val="00E647B4"/>
    <w:rsid w:val="00E666D4"/>
    <w:rsid w:val="00E6727E"/>
    <w:rsid w:val="00E714C1"/>
    <w:rsid w:val="00E71B0F"/>
    <w:rsid w:val="00E800C3"/>
    <w:rsid w:val="00E85DAE"/>
    <w:rsid w:val="00E91773"/>
    <w:rsid w:val="00E92FF7"/>
    <w:rsid w:val="00EA1172"/>
    <w:rsid w:val="00EA4519"/>
    <w:rsid w:val="00EB18DA"/>
    <w:rsid w:val="00EB69D8"/>
    <w:rsid w:val="00EC2ABD"/>
    <w:rsid w:val="00EC2CBE"/>
    <w:rsid w:val="00ED1273"/>
    <w:rsid w:val="00ED1580"/>
    <w:rsid w:val="00ED1AFC"/>
    <w:rsid w:val="00ED202B"/>
    <w:rsid w:val="00ED2394"/>
    <w:rsid w:val="00ED3DED"/>
    <w:rsid w:val="00ED58B5"/>
    <w:rsid w:val="00EE306D"/>
    <w:rsid w:val="00EE5B49"/>
    <w:rsid w:val="00EE7970"/>
    <w:rsid w:val="00EE7E1B"/>
    <w:rsid w:val="00EF074B"/>
    <w:rsid w:val="00EF208C"/>
    <w:rsid w:val="00EF6003"/>
    <w:rsid w:val="00EF6A84"/>
    <w:rsid w:val="00F029D6"/>
    <w:rsid w:val="00F03F3F"/>
    <w:rsid w:val="00F03F7D"/>
    <w:rsid w:val="00F14423"/>
    <w:rsid w:val="00F163A5"/>
    <w:rsid w:val="00F36396"/>
    <w:rsid w:val="00F40FFD"/>
    <w:rsid w:val="00F41A43"/>
    <w:rsid w:val="00F44A7A"/>
    <w:rsid w:val="00F45C99"/>
    <w:rsid w:val="00F50F35"/>
    <w:rsid w:val="00F525ED"/>
    <w:rsid w:val="00F529E5"/>
    <w:rsid w:val="00F5687D"/>
    <w:rsid w:val="00F712EA"/>
    <w:rsid w:val="00F737B3"/>
    <w:rsid w:val="00F76AED"/>
    <w:rsid w:val="00F77A19"/>
    <w:rsid w:val="00F77C11"/>
    <w:rsid w:val="00F82DBA"/>
    <w:rsid w:val="00F832B6"/>
    <w:rsid w:val="00F845A8"/>
    <w:rsid w:val="00F85864"/>
    <w:rsid w:val="00F87105"/>
    <w:rsid w:val="00F9135A"/>
    <w:rsid w:val="00F96D94"/>
    <w:rsid w:val="00F97AEB"/>
    <w:rsid w:val="00FA3EB2"/>
    <w:rsid w:val="00FA49B8"/>
    <w:rsid w:val="00FA6412"/>
    <w:rsid w:val="00FA7720"/>
    <w:rsid w:val="00FB4A59"/>
    <w:rsid w:val="00FB4B3E"/>
    <w:rsid w:val="00FB6343"/>
    <w:rsid w:val="00FB6A23"/>
    <w:rsid w:val="00FC3272"/>
    <w:rsid w:val="00FC3E2A"/>
    <w:rsid w:val="00FC5175"/>
    <w:rsid w:val="00FD124C"/>
    <w:rsid w:val="00FE41C1"/>
    <w:rsid w:val="00FE4831"/>
    <w:rsid w:val="00FE57AF"/>
    <w:rsid w:val="00FE5FF4"/>
    <w:rsid w:val="00FF1EE4"/>
    <w:rsid w:val="00FF4EDA"/>
    <w:rsid w:val="00FF5EAC"/>
    <w:rsid w:val="00FF6069"/>
    <w:rsid w:val="00FF7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A94B22"/>
  <w15:docId w15:val="{A867B62F-8BA6-48E4-A3AC-340DF67D3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1EA"/>
    <w:pPr>
      <w:spacing w:after="0" w:line="240" w:lineRule="auto"/>
      <w:ind w:left="360"/>
    </w:pPr>
    <w:rPr>
      <w:rFonts w:ascii="Arial" w:eastAsia="Times New Roman" w:hAnsi="Arial" w:cs="Arial"/>
      <w:sz w:val="20"/>
      <w:szCs w:val="20"/>
    </w:rPr>
  </w:style>
  <w:style w:type="paragraph" w:styleId="Heading1">
    <w:name w:val="heading 1"/>
    <w:aliases w:val="h1,Part,H1"/>
    <w:basedOn w:val="ListParagraph"/>
    <w:next w:val="Normal"/>
    <w:link w:val="Heading1Char"/>
    <w:uiPriority w:val="9"/>
    <w:qFormat/>
    <w:rsid w:val="00D938C1"/>
    <w:pPr>
      <w:keepNext/>
      <w:numPr>
        <w:numId w:val="1"/>
      </w:numPr>
      <w:contextualSpacing w:val="0"/>
      <w:outlineLvl w:val="0"/>
    </w:pPr>
    <w:rPr>
      <w:b/>
      <w:bCs/>
      <w:kern w:val="32"/>
      <w:sz w:val="28"/>
      <w:szCs w:val="32"/>
    </w:rPr>
  </w:style>
  <w:style w:type="paragraph" w:styleId="Heading2">
    <w:name w:val="heading 2"/>
    <w:aliases w:val="h2"/>
    <w:basedOn w:val="ListParagraph"/>
    <w:next w:val="Normal"/>
    <w:link w:val="Heading2Char"/>
    <w:uiPriority w:val="9"/>
    <w:unhideWhenUsed/>
    <w:qFormat/>
    <w:rsid w:val="00770E3D"/>
    <w:pPr>
      <w:keepNext/>
      <w:numPr>
        <w:ilvl w:val="1"/>
        <w:numId w:val="1"/>
      </w:numPr>
      <w:pBdr>
        <w:top w:val="single" w:sz="4" w:space="4" w:color="auto"/>
        <w:left w:val="single" w:sz="4" w:space="4" w:color="auto"/>
        <w:bottom w:val="single" w:sz="4" w:space="1" w:color="auto"/>
        <w:right w:val="single" w:sz="4" w:space="4" w:color="auto"/>
      </w:pBdr>
      <w:shd w:val="clear" w:color="auto" w:fill="E6E6E6"/>
      <w:spacing w:before="240"/>
      <w:ind w:left="1267" w:hanging="720"/>
      <w:contextualSpacing w:val="0"/>
      <w:outlineLvl w:val="1"/>
    </w:pPr>
    <w:rPr>
      <w:b/>
      <w:sz w:val="22"/>
      <w:szCs w:val="22"/>
    </w:rPr>
  </w:style>
  <w:style w:type="paragraph" w:styleId="Heading3">
    <w:name w:val="heading 3"/>
    <w:aliases w:val="1.1.1 Heading 3"/>
    <w:basedOn w:val="Heading2"/>
    <w:next w:val="Normal"/>
    <w:link w:val="Heading3Char"/>
    <w:uiPriority w:val="9"/>
    <w:unhideWhenUsed/>
    <w:qFormat/>
    <w:rsid w:val="004D29EB"/>
    <w:pPr>
      <w:keepNext w:val="0"/>
      <w:numPr>
        <w:ilvl w:val="2"/>
      </w:numPr>
      <w:pBdr>
        <w:top w:val="none" w:sz="0" w:space="0" w:color="auto"/>
        <w:left w:val="none" w:sz="0" w:space="0" w:color="auto"/>
        <w:bottom w:val="none" w:sz="0" w:space="0" w:color="auto"/>
        <w:right w:val="none" w:sz="0" w:space="0" w:color="auto"/>
      </w:pBdr>
      <w:shd w:val="clear" w:color="auto" w:fill="FFFFFF" w:themeFill="background1"/>
      <w:spacing w:after="240"/>
      <w:outlineLvl w:val="2"/>
    </w:pPr>
    <w:rPr>
      <w:b w:val="0"/>
      <w:sz w:val="20"/>
    </w:rPr>
  </w:style>
  <w:style w:type="paragraph" w:styleId="Heading4">
    <w:name w:val="heading 4"/>
    <w:basedOn w:val="Heading3"/>
    <w:next w:val="Normal"/>
    <w:link w:val="Heading4Char"/>
    <w:uiPriority w:val="9"/>
    <w:unhideWhenUsed/>
    <w:qFormat/>
    <w:rsid w:val="00D938C1"/>
    <w:pPr>
      <w:numPr>
        <w:ilvl w:val="3"/>
      </w:numPr>
      <w:outlineLvl w:val="3"/>
    </w:pPr>
  </w:style>
  <w:style w:type="paragraph" w:styleId="Heading5">
    <w:name w:val="heading 5"/>
    <w:basedOn w:val="Heading3"/>
    <w:next w:val="Normal"/>
    <w:link w:val="Heading5Char"/>
    <w:uiPriority w:val="9"/>
    <w:unhideWhenUsed/>
    <w:qFormat/>
    <w:rsid w:val="0020485A"/>
    <w:pPr>
      <w:numPr>
        <w:ilvl w:val="4"/>
      </w:numPr>
      <w:outlineLvl w:val="4"/>
    </w:pPr>
  </w:style>
  <w:style w:type="paragraph" w:styleId="Heading6">
    <w:name w:val="heading 6"/>
    <w:basedOn w:val="Normal"/>
    <w:next w:val="Normal"/>
    <w:link w:val="Heading6Char"/>
    <w:uiPriority w:val="9"/>
    <w:qFormat/>
    <w:rsid w:val="008D643D"/>
    <w:pPr>
      <w:spacing w:before="240" w:after="60"/>
      <w:ind w:left="0"/>
      <w:outlineLvl w:val="5"/>
    </w:pPr>
    <w:rPr>
      <w:rFonts w:cs="Times New Roman"/>
      <w:b/>
      <w:i/>
      <w:sz w:val="22"/>
    </w:rPr>
  </w:style>
  <w:style w:type="paragraph" w:styleId="Heading7">
    <w:name w:val="heading 7"/>
    <w:basedOn w:val="Normal"/>
    <w:next w:val="Normal"/>
    <w:link w:val="Heading7Char"/>
    <w:uiPriority w:val="9"/>
    <w:qFormat/>
    <w:rsid w:val="008D643D"/>
    <w:pPr>
      <w:spacing w:before="240" w:after="60"/>
      <w:ind w:left="0"/>
      <w:outlineLvl w:val="6"/>
    </w:pPr>
    <w:rPr>
      <w:rFonts w:cs="Times New Roman"/>
      <w:b/>
    </w:rPr>
  </w:style>
  <w:style w:type="paragraph" w:styleId="Heading8">
    <w:name w:val="heading 8"/>
    <w:basedOn w:val="Normal"/>
    <w:next w:val="Normal"/>
    <w:link w:val="Heading8Char"/>
    <w:uiPriority w:val="9"/>
    <w:qFormat/>
    <w:rsid w:val="008D643D"/>
    <w:pPr>
      <w:spacing w:before="240" w:after="60"/>
      <w:ind w:left="0"/>
      <w:outlineLvl w:val="7"/>
    </w:pPr>
    <w:rPr>
      <w:rFonts w:cs="Times New Roman"/>
      <w:b/>
      <w:i/>
    </w:rPr>
  </w:style>
  <w:style w:type="paragraph" w:styleId="Heading9">
    <w:name w:val="heading 9"/>
    <w:basedOn w:val="Normal"/>
    <w:next w:val="Normal"/>
    <w:link w:val="Heading9Char"/>
    <w:uiPriority w:val="9"/>
    <w:qFormat/>
    <w:rsid w:val="008D643D"/>
    <w:pPr>
      <w:spacing w:before="240" w:after="60"/>
      <w:ind w:left="0"/>
      <w:outlineLvl w:val="8"/>
    </w:pPr>
    <w:rPr>
      <w:rFonts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8D643D"/>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jc w:val="both"/>
    </w:pPr>
    <w:rPr>
      <w:b/>
      <w:i/>
      <w:iCs/>
    </w:rPr>
  </w:style>
  <w:style w:type="paragraph" w:styleId="Header">
    <w:name w:val="header"/>
    <w:basedOn w:val="Normal"/>
    <w:link w:val="HeaderChar"/>
    <w:unhideWhenUsed/>
    <w:rsid w:val="008D643D"/>
    <w:pPr>
      <w:tabs>
        <w:tab w:val="center" w:pos="4680"/>
        <w:tab w:val="right" w:pos="9360"/>
      </w:tabs>
    </w:pPr>
  </w:style>
  <w:style w:type="character" w:customStyle="1" w:styleId="HeaderChar">
    <w:name w:val="Header Char"/>
    <w:basedOn w:val="DefaultParagraphFont"/>
    <w:link w:val="Header"/>
    <w:rsid w:val="009579D5"/>
    <w:rPr>
      <w:rFonts w:ascii="Arial" w:eastAsia="Times New Roman" w:hAnsi="Arial" w:cs="Arial"/>
      <w:sz w:val="20"/>
      <w:szCs w:val="20"/>
    </w:rPr>
  </w:style>
  <w:style w:type="paragraph" w:styleId="Footer">
    <w:name w:val="footer"/>
    <w:basedOn w:val="Normal"/>
    <w:link w:val="FooterChar"/>
    <w:uiPriority w:val="99"/>
    <w:unhideWhenUsed/>
    <w:rsid w:val="008D643D"/>
    <w:pPr>
      <w:tabs>
        <w:tab w:val="center" w:pos="4680"/>
        <w:tab w:val="right" w:pos="9360"/>
      </w:tabs>
    </w:pPr>
  </w:style>
  <w:style w:type="character" w:customStyle="1" w:styleId="FooterChar">
    <w:name w:val="Footer Char"/>
    <w:basedOn w:val="DefaultParagraphFont"/>
    <w:link w:val="Footer"/>
    <w:uiPriority w:val="99"/>
    <w:rsid w:val="009579D5"/>
    <w:rPr>
      <w:rFonts w:ascii="Arial" w:eastAsia="Times New Roman" w:hAnsi="Arial" w:cs="Arial"/>
      <w:sz w:val="20"/>
      <w:szCs w:val="20"/>
    </w:rPr>
  </w:style>
  <w:style w:type="paragraph" w:styleId="TOC1">
    <w:name w:val="toc 1"/>
    <w:basedOn w:val="Normal"/>
    <w:next w:val="Normal"/>
    <w:autoRedefine/>
    <w:uiPriority w:val="39"/>
    <w:unhideWhenUsed/>
    <w:rsid w:val="009F0584"/>
    <w:pPr>
      <w:tabs>
        <w:tab w:val="left" w:pos="360"/>
        <w:tab w:val="right" w:leader="dot" w:pos="9350"/>
      </w:tabs>
      <w:spacing w:before="120"/>
      <w:ind w:left="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9579D5"/>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unhideWhenUsed/>
    <w:rsid w:val="006368D7"/>
    <w:pPr>
      <w:tabs>
        <w:tab w:val="right" w:leader="dot" w:pos="9350"/>
      </w:tabs>
      <w:spacing w:before="120"/>
      <w:ind w:left="0"/>
    </w:pPr>
    <w:rPr>
      <w:rFonts w:asciiTheme="minorHAnsi" w:hAnsiTheme="minorHAnsi" w:cstheme="minorHAnsi"/>
      <w:b/>
      <w:sz w:val="22"/>
    </w:rPr>
  </w:style>
  <w:style w:type="paragraph" w:styleId="TOC4">
    <w:name w:val="toc 4"/>
    <w:basedOn w:val="Normal"/>
    <w:next w:val="Normal"/>
    <w:autoRedefine/>
    <w:uiPriority w:val="39"/>
    <w:unhideWhenUsed/>
    <w:rsid w:val="009579D5"/>
    <w:pPr>
      <w:ind w:left="600"/>
    </w:pPr>
    <w:rPr>
      <w:rFonts w:asciiTheme="minorHAnsi" w:hAnsiTheme="minorHAnsi" w:cstheme="minorHAnsi"/>
    </w:rPr>
  </w:style>
  <w:style w:type="paragraph" w:styleId="TOC5">
    <w:name w:val="toc 5"/>
    <w:basedOn w:val="Normal"/>
    <w:next w:val="Normal"/>
    <w:autoRedefine/>
    <w:uiPriority w:val="39"/>
    <w:unhideWhenUsed/>
    <w:rsid w:val="009579D5"/>
    <w:pPr>
      <w:ind w:left="800"/>
    </w:pPr>
    <w:rPr>
      <w:rFonts w:asciiTheme="minorHAnsi" w:hAnsiTheme="minorHAnsi" w:cstheme="minorHAnsi"/>
    </w:rPr>
  </w:style>
  <w:style w:type="paragraph" w:styleId="TOC6">
    <w:name w:val="toc 6"/>
    <w:basedOn w:val="Normal"/>
    <w:next w:val="Normal"/>
    <w:autoRedefine/>
    <w:uiPriority w:val="39"/>
    <w:unhideWhenUsed/>
    <w:rsid w:val="009579D5"/>
    <w:pPr>
      <w:ind w:left="1000"/>
    </w:pPr>
    <w:rPr>
      <w:rFonts w:asciiTheme="minorHAnsi" w:hAnsiTheme="minorHAnsi" w:cstheme="minorHAnsi"/>
    </w:rPr>
  </w:style>
  <w:style w:type="paragraph" w:styleId="TOC7">
    <w:name w:val="toc 7"/>
    <w:basedOn w:val="Normal"/>
    <w:next w:val="Normal"/>
    <w:autoRedefine/>
    <w:uiPriority w:val="39"/>
    <w:unhideWhenUsed/>
    <w:rsid w:val="009579D5"/>
    <w:pPr>
      <w:ind w:left="1200"/>
    </w:pPr>
    <w:rPr>
      <w:rFonts w:asciiTheme="minorHAnsi" w:hAnsiTheme="minorHAnsi" w:cstheme="minorHAnsi"/>
    </w:rPr>
  </w:style>
  <w:style w:type="paragraph" w:styleId="TOC8">
    <w:name w:val="toc 8"/>
    <w:basedOn w:val="Normal"/>
    <w:next w:val="Normal"/>
    <w:autoRedefine/>
    <w:uiPriority w:val="39"/>
    <w:unhideWhenUsed/>
    <w:rsid w:val="009579D5"/>
    <w:pPr>
      <w:ind w:left="1400"/>
    </w:pPr>
    <w:rPr>
      <w:rFonts w:asciiTheme="minorHAnsi" w:hAnsiTheme="minorHAnsi" w:cstheme="minorHAnsi"/>
    </w:rPr>
  </w:style>
  <w:style w:type="paragraph" w:styleId="TOC9">
    <w:name w:val="toc 9"/>
    <w:basedOn w:val="Normal"/>
    <w:next w:val="Normal"/>
    <w:autoRedefine/>
    <w:uiPriority w:val="39"/>
    <w:unhideWhenUsed/>
    <w:rsid w:val="009579D5"/>
    <w:pPr>
      <w:ind w:left="1600"/>
    </w:pPr>
    <w:rPr>
      <w:rFonts w:asciiTheme="minorHAnsi" w:hAnsiTheme="minorHAnsi" w:cstheme="minorHAnsi"/>
    </w:rPr>
  </w:style>
  <w:style w:type="paragraph" w:styleId="ListParagraph">
    <w:name w:val="List Paragraph"/>
    <w:basedOn w:val="Normal"/>
    <w:link w:val="ListParagraphChar"/>
    <w:uiPriority w:val="34"/>
    <w:qFormat/>
    <w:rsid w:val="008D643D"/>
    <w:pPr>
      <w:ind w:left="720"/>
      <w:contextualSpacing/>
    </w:pPr>
  </w:style>
  <w:style w:type="character" w:customStyle="1" w:styleId="Heading1Char">
    <w:name w:val="Heading 1 Char"/>
    <w:aliases w:val="h1 Char,Part Char,H1 Char"/>
    <w:basedOn w:val="DefaultParagraphFont"/>
    <w:link w:val="Heading1"/>
    <w:uiPriority w:val="9"/>
    <w:rsid w:val="00D938C1"/>
    <w:rPr>
      <w:rFonts w:ascii="Arial" w:eastAsia="Times New Roman" w:hAnsi="Arial" w:cs="Arial"/>
      <w:b/>
      <w:bCs/>
      <w:kern w:val="32"/>
      <w:sz w:val="28"/>
      <w:szCs w:val="32"/>
    </w:rPr>
  </w:style>
  <w:style w:type="character" w:customStyle="1" w:styleId="Heading2Char">
    <w:name w:val="Heading 2 Char"/>
    <w:aliases w:val="h2 Char"/>
    <w:basedOn w:val="DefaultParagraphFont"/>
    <w:link w:val="Heading2"/>
    <w:uiPriority w:val="9"/>
    <w:rsid w:val="00770E3D"/>
    <w:rPr>
      <w:rFonts w:ascii="Arial" w:eastAsia="Times New Roman" w:hAnsi="Arial" w:cs="Arial"/>
      <w:b/>
      <w:shd w:val="clear" w:color="auto" w:fill="E6E6E6"/>
    </w:rPr>
  </w:style>
  <w:style w:type="paragraph" w:customStyle="1" w:styleId="Instructions">
    <w:name w:val="Instructions"/>
    <w:basedOn w:val="Normal"/>
    <w:link w:val="InstructionsChar"/>
    <w:qFormat/>
    <w:rsid w:val="004D29EB"/>
    <w:pPr>
      <w:spacing w:before="240" w:after="240" w:line="276" w:lineRule="auto"/>
      <w:ind w:left="540"/>
    </w:pPr>
    <w:rPr>
      <w:i/>
      <w:color w:val="C00000"/>
    </w:rPr>
  </w:style>
  <w:style w:type="character" w:customStyle="1" w:styleId="Heading3Char">
    <w:name w:val="Heading 3 Char"/>
    <w:aliases w:val="1.1.1 Heading 3 Char"/>
    <w:basedOn w:val="DefaultParagraphFont"/>
    <w:link w:val="Heading3"/>
    <w:uiPriority w:val="9"/>
    <w:rsid w:val="004D29EB"/>
    <w:rPr>
      <w:rFonts w:ascii="Arial" w:eastAsia="Times New Roman" w:hAnsi="Arial" w:cs="Arial"/>
      <w:sz w:val="20"/>
      <w:shd w:val="clear" w:color="auto" w:fill="FFFFFF" w:themeFill="background1"/>
    </w:rPr>
  </w:style>
  <w:style w:type="character" w:customStyle="1" w:styleId="InstructionsChar">
    <w:name w:val="Instructions Char"/>
    <w:basedOn w:val="DefaultParagraphFont"/>
    <w:link w:val="Instructions"/>
    <w:rsid w:val="004D29EB"/>
    <w:rPr>
      <w:rFonts w:ascii="Arial" w:eastAsia="Times New Roman" w:hAnsi="Arial" w:cs="Arial"/>
      <w:i/>
      <w:color w:val="C00000"/>
      <w:sz w:val="20"/>
      <w:szCs w:val="20"/>
    </w:rPr>
  </w:style>
  <w:style w:type="character" w:styleId="Hyperlink">
    <w:name w:val="Hyperlink"/>
    <w:basedOn w:val="DefaultParagraphFont"/>
    <w:uiPriority w:val="99"/>
    <w:unhideWhenUsed/>
    <w:rsid w:val="008D643D"/>
    <w:rPr>
      <w:color w:val="0563C1" w:themeColor="hyperlink"/>
      <w:u w:val="single"/>
    </w:rPr>
  </w:style>
  <w:style w:type="character" w:styleId="PlaceholderText">
    <w:name w:val="Placeholder Text"/>
    <w:basedOn w:val="DefaultParagraphFont"/>
    <w:uiPriority w:val="99"/>
    <w:semiHidden/>
    <w:rsid w:val="00505F81"/>
    <w:rPr>
      <w:color w:val="808080"/>
    </w:rPr>
  </w:style>
  <w:style w:type="character" w:styleId="CommentReference">
    <w:name w:val="annotation reference"/>
    <w:basedOn w:val="DefaultParagraphFont"/>
    <w:uiPriority w:val="99"/>
    <w:unhideWhenUsed/>
    <w:rsid w:val="008D643D"/>
    <w:rPr>
      <w:sz w:val="16"/>
      <w:szCs w:val="16"/>
    </w:rPr>
  </w:style>
  <w:style w:type="paragraph" w:styleId="CommentText">
    <w:name w:val="annotation text"/>
    <w:basedOn w:val="Normal"/>
    <w:link w:val="CommentTextChar"/>
    <w:uiPriority w:val="99"/>
    <w:unhideWhenUsed/>
    <w:rsid w:val="008D643D"/>
  </w:style>
  <w:style w:type="character" w:customStyle="1" w:styleId="CommentTextChar">
    <w:name w:val="Comment Text Char"/>
    <w:basedOn w:val="DefaultParagraphFont"/>
    <w:link w:val="CommentText"/>
    <w:uiPriority w:val="99"/>
    <w:rsid w:val="003B6D00"/>
    <w:rPr>
      <w:rFonts w:ascii="Arial" w:eastAsia="Times New Roman" w:hAnsi="Arial" w:cs="Arial"/>
      <w:sz w:val="20"/>
      <w:szCs w:val="20"/>
    </w:rPr>
  </w:style>
  <w:style w:type="paragraph" w:styleId="CommentSubject">
    <w:name w:val="annotation subject"/>
    <w:basedOn w:val="CommentText"/>
    <w:next w:val="CommentText"/>
    <w:link w:val="CommentSubjectChar"/>
    <w:unhideWhenUsed/>
    <w:rsid w:val="008D643D"/>
    <w:rPr>
      <w:b/>
      <w:bCs/>
    </w:rPr>
  </w:style>
  <w:style w:type="character" w:customStyle="1" w:styleId="CommentSubjectChar">
    <w:name w:val="Comment Subject Char"/>
    <w:basedOn w:val="CommentTextChar"/>
    <w:link w:val="CommentSubject"/>
    <w:rsid w:val="003B6D00"/>
    <w:rPr>
      <w:rFonts w:ascii="Arial" w:eastAsia="Times New Roman" w:hAnsi="Arial" w:cs="Arial"/>
      <w:b/>
      <w:bCs/>
      <w:sz w:val="20"/>
      <w:szCs w:val="20"/>
    </w:rPr>
  </w:style>
  <w:style w:type="paragraph" w:styleId="BalloonText">
    <w:name w:val="Balloon Text"/>
    <w:basedOn w:val="Normal"/>
    <w:link w:val="BalloonTextChar"/>
    <w:semiHidden/>
    <w:unhideWhenUsed/>
    <w:rsid w:val="008D643D"/>
    <w:rPr>
      <w:rFonts w:ascii="Segoe UI" w:hAnsi="Segoe UI" w:cs="Segoe UI"/>
      <w:sz w:val="18"/>
      <w:szCs w:val="18"/>
    </w:rPr>
  </w:style>
  <w:style w:type="character" w:customStyle="1" w:styleId="BalloonTextChar">
    <w:name w:val="Balloon Text Char"/>
    <w:basedOn w:val="DefaultParagraphFont"/>
    <w:link w:val="BalloonText"/>
    <w:semiHidden/>
    <w:rsid w:val="003B6D00"/>
    <w:rPr>
      <w:rFonts w:ascii="Segoe UI" w:eastAsia="Times New Roman" w:hAnsi="Segoe UI" w:cs="Segoe UI"/>
      <w:sz w:val="18"/>
      <w:szCs w:val="18"/>
    </w:rPr>
  </w:style>
  <w:style w:type="character" w:customStyle="1" w:styleId="Style1">
    <w:name w:val="Style1"/>
    <w:basedOn w:val="DefaultParagraphFont"/>
    <w:uiPriority w:val="1"/>
    <w:rsid w:val="00007B96"/>
    <w:rPr>
      <w:bdr w:val="none" w:sz="0" w:space="0" w:color="auto"/>
      <w:shd w:val="clear" w:color="auto" w:fill="AEAAAA" w:themeFill="background2" w:themeFillShade="BF"/>
    </w:rPr>
  </w:style>
  <w:style w:type="character" w:customStyle="1" w:styleId="Style2">
    <w:name w:val="Style2"/>
    <w:basedOn w:val="DefaultParagraphFont"/>
    <w:uiPriority w:val="1"/>
    <w:rsid w:val="00007B96"/>
    <w:rPr>
      <w:bdr w:val="none" w:sz="0" w:space="0" w:color="auto"/>
      <w:shd w:val="clear" w:color="auto" w:fill="AEAAAA" w:themeFill="background2" w:themeFillShade="BF"/>
    </w:rPr>
  </w:style>
  <w:style w:type="character" w:customStyle="1" w:styleId="Heading4Char">
    <w:name w:val="Heading 4 Char"/>
    <w:basedOn w:val="DefaultParagraphFont"/>
    <w:link w:val="Heading4"/>
    <w:uiPriority w:val="9"/>
    <w:rsid w:val="00D938C1"/>
    <w:rPr>
      <w:rFonts w:ascii="Arial" w:eastAsia="Times New Roman" w:hAnsi="Arial" w:cs="Arial"/>
      <w:sz w:val="20"/>
      <w:shd w:val="clear" w:color="auto" w:fill="FFFFFF" w:themeFill="background1"/>
    </w:rPr>
  </w:style>
  <w:style w:type="character" w:customStyle="1" w:styleId="Heading5Char">
    <w:name w:val="Heading 5 Char"/>
    <w:basedOn w:val="DefaultParagraphFont"/>
    <w:link w:val="Heading5"/>
    <w:uiPriority w:val="9"/>
    <w:rsid w:val="0020485A"/>
    <w:rPr>
      <w:rFonts w:ascii="Arial" w:eastAsia="Times New Roman" w:hAnsi="Arial" w:cs="Arial"/>
      <w:sz w:val="20"/>
      <w:shd w:val="clear" w:color="auto" w:fill="FFFFFF" w:themeFill="background1"/>
    </w:rPr>
  </w:style>
  <w:style w:type="character" w:customStyle="1" w:styleId="Heading6Char">
    <w:name w:val="Heading 6 Char"/>
    <w:basedOn w:val="DefaultParagraphFont"/>
    <w:link w:val="Heading6"/>
    <w:rsid w:val="008D643D"/>
    <w:rPr>
      <w:rFonts w:ascii="Arial" w:eastAsia="Times New Roman" w:hAnsi="Arial" w:cs="Times New Roman"/>
      <w:b/>
      <w:i/>
      <w:szCs w:val="20"/>
    </w:rPr>
  </w:style>
  <w:style w:type="character" w:customStyle="1" w:styleId="Heading7Char">
    <w:name w:val="Heading 7 Char"/>
    <w:basedOn w:val="DefaultParagraphFont"/>
    <w:link w:val="Heading7"/>
    <w:rsid w:val="008D643D"/>
    <w:rPr>
      <w:rFonts w:ascii="Arial" w:eastAsia="Times New Roman" w:hAnsi="Arial" w:cs="Times New Roman"/>
      <w:b/>
      <w:sz w:val="20"/>
      <w:szCs w:val="20"/>
    </w:rPr>
  </w:style>
  <w:style w:type="character" w:customStyle="1" w:styleId="Heading8Char">
    <w:name w:val="Heading 8 Char"/>
    <w:basedOn w:val="DefaultParagraphFont"/>
    <w:link w:val="Heading8"/>
    <w:rsid w:val="008D643D"/>
    <w:rPr>
      <w:rFonts w:ascii="Arial" w:eastAsia="Times New Roman" w:hAnsi="Arial" w:cs="Times New Roman"/>
      <w:b/>
      <w:i/>
      <w:sz w:val="20"/>
      <w:szCs w:val="20"/>
    </w:rPr>
  </w:style>
  <w:style w:type="character" w:customStyle="1" w:styleId="Heading9Char">
    <w:name w:val="Heading 9 Char"/>
    <w:basedOn w:val="DefaultParagraphFont"/>
    <w:link w:val="Heading9"/>
    <w:rsid w:val="008D643D"/>
    <w:rPr>
      <w:rFonts w:ascii="Arial" w:eastAsia="Times New Roman" w:hAnsi="Arial" w:cs="Times New Roman"/>
      <w:b/>
      <w:i/>
      <w:sz w:val="18"/>
      <w:szCs w:val="20"/>
    </w:rPr>
  </w:style>
  <w:style w:type="character" w:styleId="PageNumber">
    <w:name w:val="page number"/>
    <w:rsid w:val="008D643D"/>
    <w:rPr>
      <w:rFonts w:ascii="Arial" w:hAnsi="Arial"/>
      <w:sz w:val="20"/>
    </w:rPr>
  </w:style>
  <w:style w:type="paragraph" w:styleId="BodyTextIndent">
    <w:name w:val="Body Text Indent"/>
    <w:basedOn w:val="Normal"/>
    <w:link w:val="BodyTextIndentChar"/>
    <w:rsid w:val="008D643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cs="Times New Roman"/>
    </w:rPr>
  </w:style>
  <w:style w:type="character" w:customStyle="1" w:styleId="BodyTextIndentChar">
    <w:name w:val="Body Text Indent Char"/>
    <w:basedOn w:val="DefaultParagraphFont"/>
    <w:link w:val="BodyTextIndent"/>
    <w:rsid w:val="008D643D"/>
    <w:rPr>
      <w:rFonts w:ascii="Arial" w:eastAsia="Times New Roman" w:hAnsi="Arial" w:cs="Times New Roman"/>
      <w:sz w:val="20"/>
      <w:szCs w:val="20"/>
    </w:rPr>
  </w:style>
  <w:style w:type="paragraph" w:styleId="BodyTextIndent2">
    <w:name w:val="Body Text Indent 2"/>
    <w:basedOn w:val="Normal"/>
    <w:link w:val="BodyTextIndent2Char"/>
    <w:rsid w:val="008D643D"/>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hanging="360"/>
      <w:jc w:val="both"/>
    </w:pPr>
    <w:rPr>
      <w:rFonts w:cs="Times New Roman"/>
    </w:rPr>
  </w:style>
  <w:style w:type="character" w:customStyle="1" w:styleId="BodyTextIndent2Char">
    <w:name w:val="Body Text Indent 2 Char"/>
    <w:basedOn w:val="DefaultParagraphFont"/>
    <w:link w:val="BodyTextIndent2"/>
    <w:rsid w:val="008D643D"/>
    <w:rPr>
      <w:rFonts w:ascii="Arial" w:eastAsia="Times New Roman" w:hAnsi="Arial" w:cs="Times New Roman"/>
      <w:sz w:val="20"/>
      <w:szCs w:val="20"/>
    </w:rPr>
  </w:style>
  <w:style w:type="paragraph" w:styleId="BodyTextIndent3">
    <w:name w:val="Body Text Indent 3"/>
    <w:basedOn w:val="Normal"/>
    <w:link w:val="BodyTextIndent3Char"/>
    <w:rsid w:val="008D643D"/>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cs="Times New Roman"/>
    </w:rPr>
  </w:style>
  <w:style w:type="character" w:customStyle="1" w:styleId="BodyTextIndent3Char">
    <w:name w:val="Body Text Indent 3 Char"/>
    <w:basedOn w:val="DefaultParagraphFont"/>
    <w:link w:val="BodyTextIndent3"/>
    <w:rsid w:val="008D643D"/>
    <w:rPr>
      <w:rFonts w:ascii="Arial" w:eastAsia="Times New Roman" w:hAnsi="Arial" w:cs="Times New Roman"/>
      <w:sz w:val="20"/>
      <w:szCs w:val="20"/>
    </w:rPr>
  </w:style>
  <w:style w:type="paragraph" w:styleId="BodyText">
    <w:name w:val="Body Text"/>
    <w:basedOn w:val="Normal"/>
    <w:link w:val="BodyTextChar"/>
    <w:rsid w:val="008D643D"/>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ind w:left="0"/>
      <w:jc w:val="both"/>
    </w:pPr>
    <w:rPr>
      <w:rFonts w:cs="Times New Roman"/>
    </w:rPr>
  </w:style>
  <w:style w:type="character" w:customStyle="1" w:styleId="BodyTextChar">
    <w:name w:val="Body Text Char"/>
    <w:basedOn w:val="DefaultParagraphFont"/>
    <w:link w:val="BodyText"/>
    <w:rsid w:val="008D643D"/>
    <w:rPr>
      <w:rFonts w:ascii="Arial" w:eastAsia="Times New Roman" w:hAnsi="Arial" w:cs="Times New Roman"/>
      <w:sz w:val="20"/>
      <w:szCs w:val="20"/>
    </w:rPr>
  </w:style>
  <w:style w:type="paragraph" w:styleId="DocumentMap">
    <w:name w:val="Document Map"/>
    <w:basedOn w:val="Normal"/>
    <w:link w:val="DocumentMapChar"/>
    <w:semiHidden/>
    <w:rsid w:val="008D643D"/>
    <w:pPr>
      <w:shd w:val="clear" w:color="auto" w:fill="000080"/>
      <w:ind w:left="0"/>
    </w:pPr>
    <w:rPr>
      <w:rFonts w:ascii="Tahoma" w:hAnsi="Tahoma" w:cs="Times New Roman"/>
      <w:b/>
      <w:sz w:val="24"/>
    </w:rPr>
  </w:style>
  <w:style w:type="character" w:customStyle="1" w:styleId="DocumentMapChar">
    <w:name w:val="Document Map Char"/>
    <w:basedOn w:val="DefaultParagraphFont"/>
    <w:link w:val="DocumentMap"/>
    <w:semiHidden/>
    <w:rsid w:val="008D643D"/>
    <w:rPr>
      <w:rFonts w:ascii="Tahoma" w:eastAsia="Times New Roman" w:hAnsi="Tahoma" w:cs="Times New Roman"/>
      <w:b/>
      <w:sz w:val="24"/>
      <w:szCs w:val="20"/>
      <w:shd w:val="clear" w:color="auto" w:fill="000080"/>
    </w:rPr>
  </w:style>
  <w:style w:type="paragraph" w:styleId="BodyText3">
    <w:name w:val="Body Text 3"/>
    <w:basedOn w:val="Normal"/>
    <w:link w:val="BodyText3Char"/>
    <w:rsid w:val="008D643D"/>
    <w:pPr>
      <w:spacing w:before="120"/>
      <w:ind w:left="0"/>
    </w:pPr>
    <w:rPr>
      <w:color w:val="000000"/>
      <w:sz w:val="24"/>
      <w:szCs w:val="24"/>
    </w:rPr>
  </w:style>
  <w:style w:type="character" w:customStyle="1" w:styleId="BodyText3Char">
    <w:name w:val="Body Text 3 Char"/>
    <w:basedOn w:val="DefaultParagraphFont"/>
    <w:link w:val="BodyText3"/>
    <w:rsid w:val="008D643D"/>
    <w:rPr>
      <w:rFonts w:ascii="Arial" w:eastAsia="Times New Roman" w:hAnsi="Arial" w:cs="Arial"/>
      <w:color w:val="000000"/>
      <w:sz w:val="24"/>
      <w:szCs w:val="24"/>
    </w:rPr>
  </w:style>
  <w:style w:type="character" w:styleId="FollowedHyperlink">
    <w:name w:val="FollowedHyperlink"/>
    <w:rsid w:val="008D643D"/>
    <w:rPr>
      <w:color w:val="800080"/>
      <w:u w:val="single"/>
    </w:rPr>
  </w:style>
  <w:style w:type="paragraph" w:styleId="BodyText2">
    <w:name w:val="Body Text 2"/>
    <w:basedOn w:val="Normal"/>
    <w:link w:val="BodyText2Char"/>
    <w:rsid w:val="008D643D"/>
    <w:pPr>
      <w:spacing w:after="120" w:line="480" w:lineRule="auto"/>
      <w:ind w:left="0"/>
    </w:pPr>
    <w:rPr>
      <w:rFonts w:ascii="Univers (WN)" w:hAnsi="Univers (WN)" w:cs="Times New Roman"/>
      <w:b/>
      <w:sz w:val="24"/>
    </w:rPr>
  </w:style>
  <w:style w:type="character" w:customStyle="1" w:styleId="BodyText2Char">
    <w:name w:val="Body Text 2 Char"/>
    <w:basedOn w:val="DefaultParagraphFont"/>
    <w:link w:val="BodyText2"/>
    <w:rsid w:val="008D643D"/>
    <w:rPr>
      <w:rFonts w:ascii="Univers (WN)" w:eastAsia="Times New Roman" w:hAnsi="Univers (WN)" w:cs="Times New Roman"/>
      <w:b/>
      <w:sz w:val="24"/>
      <w:szCs w:val="20"/>
    </w:rPr>
  </w:style>
  <w:style w:type="paragraph" w:customStyle="1" w:styleId="11Heading">
    <w:name w:val="1.1 Heading"/>
    <w:basedOn w:val="Heading2"/>
    <w:next w:val="Normal"/>
    <w:link w:val="11HeadingChar"/>
    <w:autoRedefine/>
    <w:qFormat/>
    <w:rsid w:val="008D643D"/>
    <w:pPr>
      <w:numPr>
        <w:numId w:val="0"/>
      </w:numPr>
      <w:pBdr>
        <w:top w:val="none" w:sz="0" w:space="0" w:color="auto"/>
        <w:left w:val="none" w:sz="0" w:space="0" w:color="auto"/>
        <w:bottom w:val="none" w:sz="0" w:space="0" w:color="auto"/>
        <w:right w:val="none" w:sz="0" w:space="0" w:color="auto"/>
      </w:pBdr>
      <w:shd w:val="clear" w:color="auto" w:fill="auto"/>
      <w:spacing w:after="220"/>
      <w:ind w:left="1080" w:hanging="720"/>
    </w:pPr>
    <w:rPr>
      <w:b w:val="0"/>
      <w:noProof/>
      <w:kern w:val="24"/>
    </w:rPr>
  </w:style>
  <w:style w:type="paragraph" w:customStyle="1" w:styleId="11-Body">
    <w:name w:val="1.1-Body"/>
    <w:basedOn w:val="Heading3"/>
    <w:link w:val="11-BodyChar"/>
    <w:qFormat/>
    <w:rsid w:val="008D643D"/>
    <w:pPr>
      <w:spacing w:before="120" w:after="180"/>
      <w:ind w:left="936"/>
    </w:pPr>
    <w:rPr>
      <w:rFonts w:cs="Times New Roman"/>
      <w:b/>
      <w:bCs/>
      <w:sz w:val="22"/>
      <w:szCs w:val="26"/>
    </w:rPr>
  </w:style>
  <w:style w:type="character" w:customStyle="1" w:styleId="11HeadingChar">
    <w:name w:val="1.1 Heading Char"/>
    <w:link w:val="11Heading"/>
    <w:rsid w:val="008D643D"/>
    <w:rPr>
      <w:rFonts w:ascii="Arial" w:eastAsia="Times New Roman" w:hAnsi="Arial" w:cs="Arial"/>
      <w:noProof/>
      <w:kern w:val="24"/>
    </w:rPr>
  </w:style>
  <w:style w:type="character" w:customStyle="1" w:styleId="11-BodyChar">
    <w:name w:val="1.1-Body Char"/>
    <w:link w:val="11-Body"/>
    <w:rsid w:val="008D643D"/>
    <w:rPr>
      <w:rFonts w:ascii="Arial" w:eastAsia="Times New Roman" w:hAnsi="Arial" w:cs="Times New Roman"/>
      <w:b/>
      <w:bCs/>
      <w:szCs w:val="26"/>
      <w:shd w:val="clear" w:color="auto" w:fill="FFFFFF" w:themeFill="background1"/>
    </w:rPr>
  </w:style>
  <w:style w:type="paragraph" w:styleId="Revision">
    <w:name w:val="Revision"/>
    <w:hidden/>
    <w:uiPriority w:val="99"/>
    <w:semiHidden/>
    <w:rsid w:val="008D643D"/>
    <w:pPr>
      <w:spacing w:after="0" w:line="240" w:lineRule="auto"/>
    </w:pPr>
    <w:rPr>
      <w:rFonts w:ascii="Arial" w:eastAsia="Times New Roman" w:hAnsi="Arial" w:cs="Arial"/>
      <w:sz w:val="20"/>
      <w:szCs w:val="20"/>
    </w:rPr>
  </w:style>
  <w:style w:type="table" w:customStyle="1" w:styleId="TableGrid2">
    <w:name w:val="Table Grid2"/>
    <w:basedOn w:val="TableNormal"/>
    <w:next w:val="TableGrid"/>
    <w:uiPriority w:val="59"/>
    <w:rsid w:val="006A0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A0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CA5697"/>
  </w:style>
  <w:style w:type="character" w:styleId="UnresolvedMention">
    <w:name w:val="Unresolved Mention"/>
    <w:basedOn w:val="DefaultParagraphFont"/>
    <w:uiPriority w:val="99"/>
    <w:semiHidden/>
    <w:unhideWhenUsed/>
    <w:rsid w:val="00BB7E03"/>
    <w:rPr>
      <w:color w:val="605E5C"/>
      <w:shd w:val="clear" w:color="auto" w:fill="E1DFDD"/>
    </w:rPr>
  </w:style>
  <w:style w:type="table" w:customStyle="1" w:styleId="TableGrid11">
    <w:name w:val="Table Grid11"/>
    <w:basedOn w:val="TableNormal"/>
    <w:rsid w:val="003C62D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H1">
    <w:name w:val="Schedule H1"/>
    <w:basedOn w:val="Heading1"/>
    <w:link w:val="ScheduleH1Char"/>
    <w:rsid w:val="008C1121"/>
    <w:pPr>
      <w:keepNext w:val="0"/>
      <w:numPr>
        <w:numId w:val="4"/>
      </w:numPr>
      <w:spacing w:after="240" w:line="259" w:lineRule="auto"/>
    </w:pPr>
    <w:rPr>
      <w:rFonts w:eastAsiaTheme="majorEastAsia"/>
      <w:b w:val="0"/>
      <w:bCs w:val="0"/>
      <w:color w:val="2E74B5" w:themeColor="accent1" w:themeShade="BF"/>
    </w:rPr>
  </w:style>
  <w:style w:type="paragraph" w:customStyle="1" w:styleId="ScheduleH2">
    <w:name w:val="Schedule H2"/>
    <w:basedOn w:val="Heading2"/>
    <w:rsid w:val="008C1121"/>
    <w:pPr>
      <w:keepNext w:val="0"/>
      <w:numPr>
        <w:numId w:val="4"/>
      </w:numPr>
      <w:pBdr>
        <w:top w:val="none" w:sz="0" w:space="0" w:color="auto"/>
        <w:left w:val="none" w:sz="0" w:space="0" w:color="auto"/>
        <w:bottom w:val="none" w:sz="0" w:space="0" w:color="auto"/>
        <w:right w:val="none" w:sz="0" w:space="0" w:color="auto"/>
      </w:pBdr>
      <w:shd w:val="clear" w:color="auto" w:fill="auto"/>
      <w:spacing w:before="0" w:after="240" w:line="259" w:lineRule="auto"/>
    </w:pPr>
    <w:rPr>
      <w:rFonts w:eastAsiaTheme="majorEastAsia"/>
      <w:b w:val="0"/>
      <w:szCs w:val="26"/>
    </w:rPr>
  </w:style>
  <w:style w:type="character" w:customStyle="1" w:styleId="ScheduleH1Char">
    <w:name w:val="Schedule H1 Char"/>
    <w:basedOn w:val="Heading1Char"/>
    <w:link w:val="ScheduleH1"/>
    <w:rsid w:val="008C1121"/>
    <w:rPr>
      <w:rFonts w:ascii="Arial" w:eastAsiaTheme="majorEastAsia" w:hAnsi="Arial" w:cs="Arial"/>
      <w:b w:val="0"/>
      <w:bCs w:val="0"/>
      <w:color w:val="2E74B5" w:themeColor="accent1" w:themeShade="BF"/>
      <w:kern w:val="32"/>
      <w:sz w:val="28"/>
      <w:szCs w:val="32"/>
    </w:rPr>
  </w:style>
  <w:style w:type="paragraph" w:customStyle="1" w:styleId="ScheduleH3">
    <w:name w:val="ScheduleH3"/>
    <w:basedOn w:val="ScheduleH1"/>
    <w:rsid w:val="008C1121"/>
    <w:pPr>
      <w:numPr>
        <w:ilvl w:val="2"/>
      </w:numPr>
      <w:ind w:left="1170" w:hanging="720"/>
    </w:pPr>
  </w:style>
  <w:style w:type="paragraph" w:customStyle="1" w:styleId="H3">
    <w:name w:val="H3"/>
    <w:basedOn w:val="Normal"/>
    <w:link w:val="H3Char"/>
    <w:qFormat/>
    <w:rsid w:val="006368D7"/>
    <w:pPr>
      <w:spacing w:before="240" w:after="240" w:line="276" w:lineRule="auto"/>
      <w:ind w:left="1267"/>
      <w:jc w:val="center"/>
    </w:pPr>
    <w:rPr>
      <w:b/>
    </w:rPr>
  </w:style>
  <w:style w:type="character" w:customStyle="1" w:styleId="H3Char">
    <w:name w:val="H3 Char"/>
    <w:basedOn w:val="DefaultParagraphFont"/>
    <w:link w:val="H3"/>
    <w:rsid w:val="006368D7"/>
    <w:rPr>
      <w:rFonts w:ascii="Arial" w:eastAsia="Times New Roman" w:hAnsi="Arial" w:cs="Arial"/>
      <w:b/>
      <w:sz w:val="20"/>
      <w:szCs w:val="20"/>
    </w:rPr>
  </w:style>
  <w:style w:type="paragraph" w:customStyle="1" w:styleId="H1-P">
    <w:name w:val="H1-P"/>
    <w:basedOn w:val="Normal"/>
    <w:link w:val="H1-PChar"/>
    <w:qFormat/>
    <w:rsid w:val="004D29EB"/>
    <w:pPr>
      <w:spacing w:before="240" w:after="240" w:line="276" w:lineRule="auto"/>
    </w:pPr>
  </w:style>
  <w:style w:type="paragraph" w:customStyle="1" w:styleId="H2-P">
    <w:name w:val="H2-P"/>
    <w:basedOn w:val="Normal"/>
    <w:link w:val="H2-PChar"/>
    <w:qFormat/>
    <w:rsid w:val="004D29EB"/>
    <w:pPr>
      <w:spacing w:before="240" w:after="240" w:line="276" w:lineRule="auto"/>
      <w:ind w:left="540"/>
    </w:pPr>
  </w:style>
  <w:style w:type="character" w:customStyle="1" w:styleId="H1-PChar">
    <w:name w:val="H1-P Char"/>
    <w:basedOn w:val="DefaultParagraphFont"/>
    <w:link w:val="H1-P"/>
    <w:rsid w:val="004D29EB"/>
    <w:rPr>
      <w:rFonts w:ascii="Arial" w:eastAsia="Times New Roman" w:hAnsi="Arial" w:cs="Arial"/>
      <w:sz w:val="20"/>
      <w:szCs w:val="20"/>
    </w:rPr>
  </w:style>
  <w:style w:type="paragraph" w:customStyle="1" w:styleId="H3-P">
    <w:name w:val="H3-P"/>
    <w:basedOn w:val="Normal"/>
    <w:link w:val="H3-PChar"/>
    <w:qFormat/>
    <w:rsid w:val="00D938C1"/>
    <w:pPr>
      <w:spacing w:before="240" w:after="240" w:line="23" w:lineRule="atLeast"/>
      <w:ind w:left="1440"/>
    </w:pPr>
  </w:style>
  <w:style w:type="character" w:customStyle="1" w:styleId="H2-PChar">
    <w:name w:val="H2-P Char"/>
    <w:basedOn w:val="DefaultParagraphFont"/>
    <w:link w:val="H2-P"/>
    <w:rsid w:val="004D29EB"/>
    <w:rPr>
      <w:rFonts w:ascii="Arial" w:eastAsia="Times New Roman" w:hAnsi="Arial" w:cs="Arial"/>
      <w:sz w:val="20"/>
      <w:szCs w:val="20"/>
    </w:rPr>
  </w:style>
  <w:style w:type="paragraph" w:customStyle="1" w:styleId="H4-P">
    <w:name w:val="H4-P"/>
    <w:basedOn w:val="Heading4"/>
    <w:link w:val="H4-PChar"/>
    <w:qFormat/>
    <w:rsid w:val="00D938C1"/>
    <w:pPr>
      <w:numPr>
        <w:ilvl w:val="0"/>
        <w:numId w:val="0"/>
      </w:numPr>
      <w:ind w:left="2520"/>
    </w:pPr>
  </w:style>
  <w:style w:type="character" w:customStyle="1" w:styleId="H3-PChar">
    <w:name w:val="H3-P Char"/>
    <w:basedOn w:val="DefaultParagraphFont"/>
    <w:link w:val="H3-P"/>
    <w:rsid w:val="00D938C1"/>
    <w:rPr>
      <w:rFonts w:ascii="Arial" w:eastAsia="Times New Roman" w:hAnsi="Arial" w:cs="Arial"/>
      <w:sz w:val="20"/>
      <w:szCs w:val="20"/>
    </w:rPr>
  </w:style>
  <w:style w:type="paragraph" w:customStyle="1" w:styleId="H2-P-Italic">
    <w:name w:val="H2-P-Italic"/>
    <w:basedOn w:val="Normal"/>
    <w:link w:val="H2-P-ItalicChar"/>
    <w:qFormat/>
    <w:rsid w:val="00D938C1"/>
    <w:pPr>
      <w:spacing w:before="240" w:after="240"/>
      <w:ind w:left="540"/>
      <w:jc w:val="both"/>
    </w:pPr>
    <w:rPr>
      <w:i/>
    </w:rPr>
  </w:style>
  <w:style w:type="character" w:customStyle="1" w:styleId="H4-PChar">
    <w:name w:val="H4-P Char"/>
    <w:basedOn w:val="Heading4Char"/>
    <w:link w:val="H4-P"/>
    <w:rsid w:val="00D938C1"/>
    <w:rPr>
      <w:rFonts w:ascii="Arial" w:eastAsia="Times New Roman" w:hAnsi="Arial" w:cs="Arial"/>
      <w:sz w:val="20"/>
      <w:shd w:val="clear" w:color="auto" w:fill="FFFFFF" w:themeFill="background1"/>
    </w:rPr>
  </w:style>
  <w:style w:type="character" w:customStyle="1" w:styleId="H2-P-ItalicChar">
    <w:name w:val="H2-P-Italic Char"/>
    <w:basedOn w:val="DefaultParagraphFont"/>
    <w:link w:val="H2-P-Italic"/>
    <w:rsid w:val="00D938C1"/>
    <w:rPr>
      <w:rFonts w:ascii="Arial" w:eastAsia="Times New Roman" w:hAnsi="Arial" w:cs="Arial"/>
      <w:i/>
      <w:sz w:val="20"/>
      <w:szCs w:val="20"/>
    </w:rPr>
  </w:style>
  <w:style w:type="character" w:customStyle="1" w:styleId="ListParagraphChar">
    <w:name w:val="List Paragraph Char"/>
    <w:link w:val="ListParagraph"/>
    <w:uiPriority w:val="34"/>
    <w:rsid w:val="00BB1F2A"/>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20736">
      <w:bodyDiv w:val="1"/>
      <w:marLeft w:val="0"/>
      <w:marRight w:val="0"/>
      <w:marTop w:val="0"/>
      <w:marBottom w:val="0"/>
      <w:divBdr>
        <w:top w:val="none" w:sz="0" w:space="0" w:color="auto"/>
        <w:left w:val="none" w:sz="0" w:space="0" w:color="auto"/>
        <w:bottom w:val="none" w:sz="0" w:space="0" w:color="auto"/>
        <w:right w:val="none" w:sz="0" w:space="0" w:color="auto"/>
      </w:divBdr>
    </w:div>
    <w:div w:id="298002936">
      <w:bodyDiv w:val="1"/>
      <w:marLeft w:val="0"/>
      <w:marRight w:val="0"/>
      <w:marTop w:val="0"/>
      <w:marBottom w:val="0"/>
      <w:divBdr>
        <w:top w:val="none" w:sz="0" w:space="0" w:color="auto"/>
        <w:left w:val="none" w:sz="0" w:space="0" w:color="auto"/>
        <w:bottom w:val="none" w:sz="0" w:space="0" w:color="auto"/>
        <w:right w:val="none" w:sz="0" w:space="0" w:color="auto"/>
      </w:divBdr>
    </w:div>
    <w:div w:id="402223279">
      <w:bodyDiv w:val="1"/>
      <w:marLeft w:val="0"/>
      <w:marRight w:val="0"/>
      <w:marTop w:val="0"/>
      <w:marBottom w:val="0"/>
      <w:divBdr>
        <w:top w:val="none" w:sz="0" w:space="0" w:color="auto"/>
        <w:left w:val="none" w:sz="0" w:space="0" w:color="auto"/>
        <w:bottom w:val="none" w:sz="0" w:space="0" w:color="auto"/>
        <w:right w:val="none" w:sz="0" w:space="0" w:color="auto"/>
      </w:divBdr>
    </w:div>
    <w:div w:id="667562413">
      <w:bodyDiv w:val="1"/>
      <w:marLeft w:val="0"/>
      <w:marRight w:val="0"/>
      <w:marTop w:val="0"/>
      <w:marBottom w:val="0"/>
      <w:divBdr>
        <w:top w:val="none" w:sz="0" w:space="0" w:color="auto"/>
        <w:left w:val="none" w:sz="0" w:space="0" w:color="auto"/>
        <w:bottom w:val="none" w:sz="0" w:space="0" w:color="auto"/>
        <w:right w:val="none" w:sz="0" w:space="0" w:color="auto"/>
      </w:divBdr>
      <w:divsChild>
        <w:div w:id="1876188704">
          <w:marLeft w:val="0"/>
          <w:marRight w:val="0"/>
          <w:marTop w:val="0"/>
          <w:marBottom w:val="0"/>
          <w:divBdr>
            <w:top w:val="none" w:sz="0" w:space="0" w:color="auto"/>
            <w:left w:val="none" w:sz="0" w:space="0" w:color="auto"/>
            <w:bottom w:val="none" w:sz="0" w:space="0" w:color="auto"/>
            <w:right w:val="none" w:sz="0" w:space="0" w:color="auto"/>
          </w:divBdr>
          <w:divsChild>
            <w:div w:id="709646241">
              <w:marLeft w:val="0"/>
              <w:marRight w:val="0"/>
              <w:marTop w:val="0"/>
              <w:marBottom w:val="0"/>
              <w:divBdr>
                <w:top w:val="none" w:sz="0" w:space="0" w:color="auto"/>
                <w:left w:val="none" w:sz="0" w:space="0" w:color="auto"/>
                <w:bottom w:val="none" w:sz="0" w:space="0" w:color="auto"/>
                <w:right w:val="none" w:sz="0" w:space="0" w:color="auto"/>
              </w:divBdr>
              <w:divsChild>
                <w:div w:id="456683235">
                  <w:marLeft w:val="0"/>
                  <w:marRight w:val="0"/>
                  <w:marTop w:val="0"/>
                  <w:marBottom w:val="0"/>
                  <w:divBdr>
                    <w:top w:val="none" w:sz="0" w:space="0" w:color="auto"/>
                    <w:left w:val="none" w:sz="0" w:space="0" w:color="auto"/>
                    <w:bottom w:val="none" w:sz="0" w:space="0" w:color="auto"/>
                    <w:right w:val="none" w:sz="0" w:space="0" w:color="auto"/>
                  </w:divBdr>
                  <w:divsChild>
                    <w:div w:id="850336957">
                      <w:marLeft w:val="0"/>
                      <w:marRight w:val="0"/>
                      <w:marTop w:val="0"/>
                      <w:marBottom w:val="0"/>
                      <w:divBdr>
                        <w:top w:val="none" w:sz="0" w:space="0" w:color="auto"/>
                        <w:left w:val="none" w:sz="0" w:space="0" w:color="auto"/>
                        <w:bottom w:val="none" w:sz="0" w:space="0" w:color="auto"/>
                        <w:right w:val="none" w:sz="0" w:space="0" w:color="auto"/>
                      </w:divBdr>
                      <w:divsChild>
                        <w:div w:id="1036152154">
                          <w:marLeft w:val="0"/>
                          <w:marRight w:val="0"/>
                          <w:marTop w:val="100"/>
                          <w:marBottom w:val="180"/>
                          <w:divBdr>
                            <w:top w:val="none" w:sz="0" w:space="0" w:color="auto"/>
                            <w:left w:val="none" w:sz="0" w:space="0" w:color="auto"/>
                            <w:bottom w:val="none" w:sz="0" w:space="0" w:color="auto"/>
                            <w:right w:val="none" w:sz="0" w:space="0" w:color="auto"/>
                          </w:divBdr>
                          <w:divsChild>
                            <w:div w:id="362293072">
                              <w:marLeft w:val="0"/>
                              <w:marRight w:val="0"/>
                              <w:marTop w:val="0"/>
                              <w:marBottom w:val="0"/>
                              <w:divBdr>
                                <w:top w:val="none" w:sz="0" w:space="0" w:color="auto"/>
                                <w:left w:val="none" w:sz="0" w:space="0" w:color="auto"/>
                                <w:bottom w:val="none" w:sz="0" w:space="0" w:color="auto"/>
                                <w:right w:val="none" w:sz="0" w:space="0" w:color="auto"/>
                              </w:divBdr>
                              <w:divsChild>
                                <w:div w:id="1695379581">
                                  <w:marLeft w:val="0"/>
                                  <w:marRight w:val="0"/>
                                  <w:marTop w:val="0"/>
                                  <w:marBottom w:val="0"/>
                                  <w:divBdr>
                                    <w:top w:val="none" w:sz="0" w:space="0" w:color="auto"/>
                                    <w:left w:val="none" w:sz="0" w:space="0" w:color="auto"/>
                                    <w:bottom w:val="none" w:sz="0" w:space="0" w:color="auto"/>
                                    <w:right w:val="none" w:sz="0" w:space="0" w:color="auto"/>
                                  </w:divBdr>
                                  <w:divsChild>
                                    <w:div w:id="518856775">
                                      <w:marLeft w:val="0"/>
                                      <w:marRight w:val="0"/>
                                      <w:marTop w:val="0"/>
                                      <w:marBottom w:val="0"/>
                                      <w:divBdr>
                                        <w:top w:val="none" w:sz="0" w:space="0" w:color="auto"/>
                                        <w:left w:val="none" w:sz="0" w:space="0" w:color="auto"/>
                                        <w:bottom w:val="none" w:sz="0" w:space="0" w:color="auto"/>
                                        <w:right w:val="none" w:sz="0" w:space="0" w:color="auto"/>
                                      </w:divBdr>
                                      <w:divsChild>
                                        <w:div w:id="802389983">
                                          <w:marLeft w:val="0"/>
                                          <w:marRight w:val="0"/>
                                          <w:marTop w:val="0"/>
                                          <w:marBottom w:val="225"/>
                                          <w:divBdr>
                                            <w:top w:val="none" w:sz="0" w:space="0" w:color="auto"/>
                                            <w:left w:val="none" w:sz="0" w:space="0" w:color="auto"/>
                                            <w:bottom w:val="none" w:sz="0" w:space="0" w:color="auto"/>
                                            <w:right w:val="none" w:sz="0" w:space="0" w:color="auto"/>
                                          </w:divBdr>
                                        </w:div>
                                        <w:div w:id="12454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731949">
      <w:bodyDiv w:val="1"/>
      <w:marLeft w:val="0"/>
      <w:marRight w:val="0"/>
      <w:marTop w:val="0"/>
      <w:marBottom w:val="0"/>
      <w:divBdr>
        <w:top w:val="none" w:sz="0" w:space="0" w:color="auto"/>
        <w:left w:val="none" w:sz="0" w:space="0" w:color="auto"/>
        <w:bottom w:val="none" w:sz="0" w:space="0" w:color="auto"/>
        <w:right w:val="none" w:sz="0" w:space="0" w:color="auto"/>
      </w:divBdr>
    </w:div>
    <w:div w:id="1079447347">
      <w:bodyDiv w:val="1"/>
      <w:marLeft w:val="0"/>
      <w:marRight w:val="0"/>
      <w:marTop w:val="0"/>
      <w:marBottom w:val="0"/>
      <w:divBdr>
        <w:top w:val="none" w:sz="0" w:space="0" w:color="auto"/>
        <w:left w:val="none" w:sz="0" w:space="0" w:color="auto"/>
        <w:bottom w:val="none" w:sz="0" w:space="0" w:color="auto"/>
        <w:right w:val="none" w:sz="0" w:space="0" w:color="auto"/>
      </w:divBdr>
    </w:div>
    <w:div w:id="1233348366">
      <w:bodyDiv w:val="1"/>
      <w:marLeft w:val="0"/>
      <w:marRight w:val="0"/>
      <w:marTop w:val="0"/>
      <w:marBottom w:val="0"/>
      <w:divBdr>
        <w:top w:val="none" w:sz="0" w:space="0" w:color="auto"/>
        <w:left w:val="none" w:sz="0" w:space="0" w:color="auto"/>
        <w:bottom w:val="none" w:sz="0" w:space="0" w:color="auto"/>
        <w:right w:val="none" w:sz="0" w:space="0" w:color="auto"/>
      </w:divBdr>
    </w:div>
    <w:div w:id="1239364489">
      <w:bodyDiv w:val="1"/>
      <w:marLeft w:val="0"/>
      <w:marRight w:val="0"/>
      <w:marTop w:val="0"/>
      <w:marBottom w:val="0"/>
      <w:divBdr>
        <w:top w:val="none" w:sz="0" w:space="0" w:color="auto"/>
        <w:left w:val="none" w:sz="0" w:space="0" w:color="auto"/>
        <w:bottom w:val="none" w:sz="0" w:space="0" w:color="auto"/>
        <w:right w:val="none" w:sz="0" w:space="0" w:color="auto"/>
      </w:divBdr>
    </w:div>
    <w:div w:id="1273515139">
      <w:bodyDiv w:val="1"/>
      <w:marLeft w:val="0"/>
      <w:marRight w:val="0"/>
      <w:marTop w:val="0"/>
      <w:marBottom w:val="0"/>
      <w:divBdr>
        <w:top w:val="none" w:sz="0" w:space="0" w:color="auto"/>
        <w:left w:val="none" w:sz="0" w:space="0" w:color="auto"/>
        <w:bottom w:val="none" w:sz="0" w:space="0" w:color="auto"/>
        <w:right w:val="none" w:sz="0" w:space="0" w:color="auto"/>
      </w:divBdr>
    </w:div>
    <w:div w:id="1729567249">
      <w:bodyDiv w:val="1"/>
      <w:marLeft w:val="0"/>
      <w:marRight w:val="0"/>
      <w:marTop w:val="0"/>
      <w:marBottom w:val="0"/>
      <w:divBdr>
        <w:top w:val="none" w:sz="0" w:space="0" w:color="auto"/>
        <w:left w:val="none" w:sz="0" w:space="0" w:color="auto"/>
        <w:bottom w:val="none" w:sz="0" w:space="0" w:color="auto"/>
        <w:right w:val="none" w:sz="0" w:space="0" w:color="auto"/>
      </w:divBdr>
    </w:div>
    <w:div w:id="1920825550">
      <w:bodyDiv w:val="1"/>
      <w:marLeft w:val="0"/>
      <w:marRight w:val="0"/>
      <w:marTop w:val="0"/>
      <w:marBottom w:val="0"/>
      <w:divBdr>
        <w:top w:val="none" w:sz="0" w:space="0" w:color="auto"/>
        <w:left w:val="none" w:sz="0" w:space="0" w:color="auto"/>
        <w:bottom w:val="none" w:sz="0" w:space="0" w:color="auto"/>
        <w:right w:val="none" w:sz="0" w:space="0" w:color="auto"/>
      </w:divBdr>
    </w:div>
    <w:div w:id="2051220792">
      <w:bodyDiv w:val="1"/>
      <w:marLeft w:val="0"/>
      <w:marRight w:val="0"/>
      <w:marTop w:val="0"/>
      <w:marBottom w:val="0"/>
      <w:divBdr>
        <w:top w:val="none" w:sz="0" w:space="0" w:color="auto"/>
        <w:left w:val="none" w:sz="0" w:space="0" w:color="auto"/>
        <w:bottom w:val="none" w:sz="0" w:space="0" w:color="auto"/>
        <w:right w:val="none" w:sz="0" w:space="0" w:color="auto"/>
      </w:divBdr>
      <w:divsChild>
        <w:div w:id="2144304287">
          <w:marLeft w:val="0"/>
          <w:marRight w:val="0"/>
          <w:marTop w:val="0"/>
          <w:marBottom w:val="0"/>
          <w:divBdr>
            <w:top w:val="none" w:sz="0" w:space="0" w:color="auto"/>
            <w:left w:val="none" w:sz="0" w:space="0" w:color="auto"/>
            <w:bottom w:val="none" w:sz="0" w:space="0" w:color="auto"/>
            <w:right w:val="none" w:sz="0" w:space="0" w:color="auto"/>
          </w:divBdr>
          <w:divsChild>
            <w:div w:id="672952575">
              <w:marLeft w:val="0"/>
              <w:marRight w:val="0"/>
              <w:marTop w:val="0"/>
              <w:marBottom w:val="0"/>
              <w:divBdr>
                <w:top w:val="none" w:sz="0" w:space="0" w:color="auto"/>
                <w:left w:val="none" w:sz="0" w:space="0" w:color="auto"/>
                <w:bottom w:val="none" w:sz="0" w:space="0" w:color="auto"/>
                <w:right w:val="none" w:sz="0" w:space="0" w:color="auto"/>
              </w:divBdr>
              <w:divsChild>
                <w:div w:id="2020304057">
                  <w:marLeft w:val="0"/>
                  <w:marRight w:val="0"/>
                  <w:marTop w:val="0"/>
                  <w:marBottom w:val="0"/>
                  <w:divBdr>
                    <w:top w:val="none" w:sz="0" w:space="0" w:color="auto"/>
                    <w:left w:val="none" w:sz="0" w:space="0" w:color="auto"/>
                    <w:bottom w:val="none" w:sz="0" w:space="0" w:color="auto"/>
                    <w:right w:val="none" w:sz="0" w:space="0" w:color="auto"/>
                  </w:divBdr>
                  <w:divsChild>
                    <w:div w:id="1150097549">
                      <w:marLeft w:val="0"/>
                      <w:marRight w:val="0"/>
                      <w:marTop w:val="0"/>
                      <w:marBottom w:val="0"/>
                      <w:divBdr>
                        <w:top w:val="none" w:sz="0" w:space="0" w:color="auto"/>
                        <w:left w:val="none" w:sz="0" w:space="0" w:color="auto"/>
                        <w:bottom w:val="none" w:sz="0" w:space="0" w:color="auto"/>
                        <w:right w:val="none" w:sz="0" w:space="0" w:color="auto"/>
                      </w:divBdr>
                      <w:divsChild>
                        <w:div w:id="131213613">
                          <w:marLeft w:val="0"/>
                          <w:marRight w:val="0"/>
                          <w:marTop w:val="100"/>
                          <w:marBottom w:val="180"/>
                          <w:divBdr>
                            <w:top w:val="none" w:sz="0" w:space="0" w:color="auto"/>
                            <w:left w:val="none" w:sz="0" w:space="0" w:color="auto"/>
                            <w:bottom w:val="none" w:sz="0" w:space="0" w:color="auto"/>
                            <w:right w:val="none" w:sz="0" w:space="0" w:color="auto"/>
                          </w:divBdr>
                          <w:divsChild>
                            <w:div w:id="172960451">
                              <w:marLeft w:val="0"/>
                              <w:marRight w:val="0"/>
                              <w:marTop w:val="0"/>
                              <w:marBottom w:val="0"/>
                              <w:divBdr>
                                <w:top w:val="none" w:sz="0" w:space="0" w:color="auto"/>
                                <w:left w:val="none" w:sz="0" w:space="0" w:color="auto"/>
                                <w:bottom w:val="none" w:sz="0" w:space="0" w:color="auto"/>
                                <w:right w:val="none" w:sz="0" w:space="0" w:color="auto"/>
                              </w:divBdr>
                              <w:divsChild>
                                <w:div w:id="1013460655">
                                  <w:marLeft w:val="0"/>
                                  <w:marRight w:val="0"/>
                                  <w:marTop w:val="0"/>
                                  <w:marBottom w:val="0"/>
                                  <w:divBdr>
                                    <w:top w:val="none" w:sz="0" w:space="0" w:color="auto"/>
                                    <w:left w:val="none" w:sz="0" w:space="0" w:color="auto"/>
                                    <w:bottom w:val="none" w:sz="0" w:space="0" w:color="auto"/>
                                    <w:right w:val="none" w:sz="0" w:space="0" w:color="auto"/>
                                  </w:divBdr>
                                  <w:divsChild>
                                    <w:div w:id="338511411">
                                      <w:marLeft w:val="0"/>
                                      <w:marRight w:val="0"/>
                                      <w:marTop w:val="0"/>
                                      <w:marBottom w:val="0"/>
                                      <w:divBdr>
                                        <w:top w:val="none" w:sz="0" w:space="0" w:color="auto"/>
                                        <w:left w:val="none" w:sz="0" w:space="0" w:color="auto"/>
                                        <w:bottom w:val="none" w:sz="0" w:space="0" w:color="auto"/>
                                        <w:right w:val="none" w:sz="0" w:space="0" w:color="auto"/>
                                      </w:divBdr>
                                      <w:divsChild>
                                        <w:div w:id="13758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830058">
      <w:bodyDiv w:val="1"/>
      <w:marLeft w:val="0"/>
      <w:marRight w:val="0"/>
      <w:marTop w:val="0"/>
      <w:marBottom w:val="0"/>
      <w:divBdr>
        <w:top w:val="none" w:sz="0" w:space="0" w:color="auto"/>
        <w:left w:val="none" w:sz="0" w:space="0" w:color="auto"/>
        <w:bottom w:val="none" w:sz="0" w:space="0" w:color="auto"/>
        <w:right w:val="none" w:sz="0" w:space="0" w:color="auto"/>
      </w:divBdr>
    </w:div>
    <w:div w:id="210752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41A54BADD08F46A25A439CA5113C81" ma:contentTypeVersion="2" ma:contentTypeDescription="Create a new document." ma:contentTypeScope="" ma:versionID="4f048aa9a1a6a32c8128a0d568aef716">
  <xsd:schema xmlns:xsd="http://www.w3.org/2001/XMLSchema" xmlns:xs="http://www.w3.org/2001/XMLSchema" xmlns:p="http://schemas.microsoft.com/office/2006/metadata/properties" xmlns:ns1="http://schemas.microsoft.com/sharepoint/v3" xmlns:ns2="ab5d7b00-834a-4efe-8968-9d97478a3691" targetNamespace="http://schemas.microsoft.com/office/2006/metadata/properties" ma:root="true" ma:fieldsID="13d9706ed251208cf688aa9e4a683fcd" ns1:_="" ns2:_="">
    <xsd:import namespace="http://schemas.microsoft.com/sharepoint/v3"/>
    <xsd:import namespace="ab5d7b00-834a-4efe-8968-9d97478a369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5d7b00-834a-4efe-8968-9d97478a3691"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B32F7F2-BF05-4CBC-9AB4-1D79A6392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5d7b00-834a-4efe-8968-9d97478a3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D4B497-62CC-4E3E-BB0F-D0C3F77B4DF8}">
  <ds:schemaRefs>
    <ds:schemaRef ds:uri="http://schemas.microsoft.com/sharepoint/v3/contenttype/forms"/>
  </ds:schemaRefs>
</ds:datastoreItem>
</file>

<file path=customXml/itemProps3.xml><?xml version="1.0" encoding="utf-8"?>
<ds:datastoreItem xmlns:ds="http://schemas.openxmlformats.org/officeDocument/2006/customXml" ds:itemID="{D083AFDD-0AD1-4B98-8632-ADB6318D853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719A9B0-01B4-4A85-A1D6-6EC219A54D6E}">
  <ds:schemaRefs>
    <ds:schemaRef ds:uri="http://schemas.microsoft.com/office/2006/metadata/longProperties"/>
  </ds:schemaRefs>
</ds:datastoreItem>
</file>

<file path=customXml/itemProps5.xml><?xml version="1.0" encoding="utf-8"?>
<ds:datastoreItem xmlns:ds="http://schemas.openxmlformats.org/officeDocument/2006/customXml" ds:itemID="{8EA00A18-2CF3-447E-BBD4-781BDA8991DD}">
  <ds:schemaRefs>
    <ds:schemaRef ds:uri="http://schemas.openxmlformats.org/officeDocument/2006/bibliography"/>
  </ds:schemaRefs>
</ds:datastoreItem>
</file>

<file path=customXml/itemProps6.xml><?xml version="1.0" encoding="utf-8"?>
<ds:datastoreItem xmlns:ds="http://schemas.openxmlformats.org/officeDocument/2006/customXml" ds:itemID="{4FCB6CD4-E613-49D5-AE44-F72CE5DADC2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A State Health Care Authority</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on, Angela  (HCA)</dc:creator>
  <cp:keywords/>
  <dc:description/>
  <cp:lastModifiedBy>Jones, Heidi  (HCA)</cp:lastModifiedBy>
  <cp:revision>4</cp:revision>
  <cp:lastPrinted>2021-02-17T23:32:00Z</cp:lastPrinted>
  <dcterms:created xsi:type="dcterms:W3CDTF">2021-04-26T18:11:00Z</dcterms:created>
  <dcterms:modified xsi:type="dcterms:W3CDTF">2021-04-2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WUPACEUPKES-46-238</vt:lpwstr>
  </property>
  <property fmtid="{D5CDD505-2E9C-101B-9397-08002B2CF9AE}" pid="3" name="_dlc_DocIdItemGuid">
    <vt:lpwstr>c08d2864-f68a-4783-a0c4-942990b591ad</vt:lpwstr>
  </property>
  <property fmtid="{D5CDD505-2E9C-101B-9397-08002B2CF9AE}" pid="4" name="_dlc_DocIdUrl">
    <vt:lpwstr>http://des.wa.gov/_layouts/DocIdRedir.aspx?ID=EWUPACEUPKES-46-238, EWUPACEUPKES-46-238</vt:lpwstr>
  </property>
  <property fmtid="{D5CDD505-2E9C-101B-9397-08002B2CF9AE}" pid="5" name="display_urn:schemas-microsoft-com:office:office#Editor">
    <vt:lpwstr>System Account</vt:lpwstr>
  </property>
  <property fmtid="{D5CDD505-2E9C-101B-9397-08002B2CF9AE}" pid="6" name="xd_Signature">
    <vt:lpwstr/>
  </property>
  <property fmtid="{D5CDD505-2E9C-101B-9397-08002B2CF9AE}" pid="7" name="Order">
    <vt:lpwstr>23800.0000000000</vt:lpwstr>
  </property>
  <property fmtid="{D5CDD505-2E9C-101B-9397-08002B2CF9AE}" pid="8" name="TemplateUrl">
    <vt:lpwstr/>
  </property>
  <property fmtid="{D5CDD505-2E9C-101B-9397-08002B2CF9AE}" pid="9" name="xd_ProgID">
    <vt:lpwstr/>
  </property>
  <property fmtid="{D5CDD505-2E9C-101B-9397-08002B2CF9AE}" pid="10" name="PublishingStartDate">
    <vt:lpwstr/>
  </property>
  <property fmtid="{D5CDD505-2E9C-101B-9397-08002B2CF9AE}" pid="11" name="PublishingExpirationDate">
    <vt:lpwstr/>
  </property>
  <property fmtid="{D5CDD505-2E9C-101B-9397-08002B2CF9AE}" pid="12" name="_dlc_DocIdPersistId">
    <vt:lpwstr/>
  </property>
  <property fmtid="{D5CDD505-2E9C-101B-9397-08002B2CF9AE}" pid="13" name="display_urn:schemas-microsoft-com:office:office#Author">
    <vt:lpwstr>System Account</vt:lpwstr>
  </property>
  <property fmtid="{D5CDD505-2E9C-101B-9397-08002B2CF9AE}" pid="14" name="MSIP_Label_1520fa42-cf58-4c22-8b93-58cf1d3bd1cb_Enabled">
    <vt:lpwstr>true</vt:lpwstr>
  </property>
  <property fmtid="{D5CDD505-2E9C-101B-9397-08002B2CF9AE}" pid="15" name="MSIP_Label_1520fa42-cf58-4c22-8b93-58cf1d3bd1cb_SetDate">
    <vt:lpwstr>2021-04-07T17:40:12Z</vt:lpwstr>
  </property>
  <property fmtid="{D5CDD505-2E9C-101B-9397-08002B2CF9AE}" pid="16" name="MSIP_Label_1520fa42-cf58-4c22-8b93-58cf1d3bd1cb_Method">
    <vt:lpwstr>Standard</vt:lpwstr>
  </property>
  <property fmtid="{D5CDD505-2E9C-101B-9397-08002B2CF9AE}" pid="17" name="MSIP_Label_1520fa42-cf58-4c22-8b93-58cf1d3bd1cb_Name">
    <vt:lpwstr>Public Information</vt:lpwstr>
  </property>
  <property fmtid="{D5CDD505-2E9C-101B-9397-08002B2CF9AE}" pid="18" name="MSIP_Label_1520fa42-cf58-4c22-8b93-58cf1d3bd1cb_SiteId">
    <vt:lpwstr>11d0e217-264e-400a-8ba0-57dcc127d72d</vt:lpwstr>
  </property>
  <property fmtid="{D5CDD505-2E9C-101B-9397-08002B2CF9AE}" pid="19" name="MSIP_Label_1520fa42-cf58-4c22-8b93-58cf1d3bd1cb_ActionId">
    <vt:lpwstr>8b4ddeb9-5ae0-4d04-ad5a-44a56f847b2d</vt:lpwstr>
  </property>
  <property fmtid="{D5CDD505-2E9C-101B-9397-08002B2CF9AE}" pid="20" name="MSIP_Label_1520fa42-cf58-4c22-8b93-58cf1d3bd1cb_ContentBits">
    <vt:lpwstr>0</vt:lpwstr>
  </property>
</Properties>
</file>